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FD0D16" w:rsidRDefault="001A2C01">
      <w:r w:rsidRPr="00B17737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83840" behindDoc="0" locked="0" layoutInCell="1" allowOverlap="1" wp14:anchorId="0F660328" wp14:editId="5793DDD6">
            <wp:simplePos x="0" y="0"/>
            <wp:positionH relativeFrom="margin">
              <wp:posOffset>123825</wp:posOffset>
            </wp:positionH>
            <wp:positionV relativeFrom="paragraph">
              <wp:posOffset>66040</wp:posOffset>
            </wp:positionV>
            <wp:extent cx="369112" cy="390525"/>
            <wp:effectExtent l="0" t="0" r="0" b="0"/>
            <wp:wrapNone/>
            <wp:docPr id="31" name="図 31" descr="\\192.168.1.250\地域活動支援課\田舎ツーリズム\おにぎり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50\地域活動支援課\田舎ツーリズム\おにぎりロ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37" w:rsidRPr="00B17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5590" cy="4953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737" w:rsidRPr="00A22C34" w:rsidRDefault="00B17737" w:rsidP="001A2C01">
                            <w:pPr>
                              <w:ind w:firstLineChars="200" w:firstLine="723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2C3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ね</w:t>
                            </w:r>
                            <w:r w:rsidRPr="00A22C34"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舎ツーリズム</w:t>
                            </w:r>
                            <w:r w:rsidRPr="00A22C3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2C3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平成30年度　第</w:t>
                            </w:r>
                            <w:r w:rsidR="00791F30" w:rsidRPr="00A22C3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６</w:t>
                            </w:r>
                            <w:r w:rsidRPr="00A22C3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回県内研修会</w:t>
                            </w:r>
                          </w:p>
                          <w:p w:rsidR="00B17737" w:rsidRPr="007D3A27" w:rsidRDefault="00B17737" w:rsidP="00B177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17737" w:rsidRPr="00B17737" w:rsidRDefault="00B17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5pt;margin-top:0;width:521.7pt;height:3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" fillcolor="#ffc000 [3207]" stroked="f" strokeweight=".5pt">
                <v:textbox>
                  <w:txbxContent>
                    <w:p w:rsidR="00B17737" w:rsidRPr="00A22C34" w:rsidRDefault="00B17737" w:rsidP="001A2C01">
                      <w:pPr>
                        <w:ind w:firstLineChars="200" w:firstLine="723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A22C34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ね</w:t>
                      </w:r>
                      <w:r w:rsidRPr="00A22C34"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舎ツーリズム</w:t>
                      </w:r>
                      <w:r w:rsidRPr="00A22C34">
                        <w:rPr>
                          <w:rFonts w:ascii="HGPｺﾞｼｯｸE" w:eastAsia="HGPｺﾞｼｯｸE" w:hAnsi="HGPｺﾞｼｯｸE" w:hint="eastAsia"/>
                          <w:color w:val="C00000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2C34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36"/>
                          <w:szCs w:val="36"/>
                        </w:rPr>
                        <w:t>平成30年度　第</w:t>
                      </w:r>
                      <w:r w:rsidR="00791F30" w:rsidRPr="00A22C34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36"/>
                          <w:szCs w:val="36"/>
                        </w:rPr>
                        <w:t>６</w:t>
                      </w:r>
                      <w:r w:rsidRPr="00A22C34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36"/>
                          <w:szCs w:val="36"/>
                        </w:rPr>
                        <w:t>回県内研修会</w:t>
                      </w:r>
                    </w:p>
                    <w:p w:rsidR="00B17737" w:rsidRPr="007D3A27" w:rsidRDefault="00B17737" w:rsidP="00B177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B17737" w:rsidRPr="00B17737" w:rsidRDefault="00B17737"/>
                  </w:txbxContent>
                </v:textbox>
                <w10:wrap anchorx="margin"/>
              </v:shape>
            </w:pict>
          </mc:Fallback>
        </mc:AlternateContent>
      </w:r>
      <w:r w:rsidR="00B17737">
        <w:rPr>
          <w:rFonts w:hint="eastAsia"/>
        </w:rPr>
        <w:t xml:space="preserve">　　　</w:t>
      </w:r>
    </w:p>
    <w:p w:rsidR="00B17737" w:rsidRDefault="00B17737"/>
    <w:p w:rsidR="00AA65B4" w:rsidRDefault="0079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5797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2BE" w:rsidRPr="001A2C01" w:rsidRDefault="00791F30" w:rsidP="00A22C34">
                            <w:pPr>
                              <w:ind w:firstLineChars="100" w:firstLine="48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A2C0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  <w:szCs w:val="48"/>
                              </w:rPr>
                              <w:t>田舎</w:t>
                            </w:r>
                            <w:r w:rsidRPr="001A2C01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  <w:t>ツーリズム施設でワークショップを</w:t>
                            </w:r>
                            <w:r w:rsidRPr="001A2C0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  <w:szCs w:val="48"/>
                              </w:rPr>
                              <w:t>開こう</w:t>
                            </w:r>
                            <w:r w:rsidRPr="001A2C01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73.05pt;margin-top:2.25pt;width:524.25pt;height:4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5koQ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" filled="f" stroked="f" strokeweight=".5pt">
                <v:textbox>
                  <w:txbxContent>
                    <w:p w:rsidR="00A832BE" w:rsidRPr="001A2C01" w:rsidRDefault="00791F30" w:rsidP="00A22C34">
                      <w:pPr>
                        <w:ind w:firstLineChars="100" w:firstLine="480"/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</w:pPr>
                      <w:r w:rsidRPr="001A2C01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  <w:szCs w:val="48"/>
                        </w:rPr>
                        <w:t>田舎</w:t>
                      </w:r>
                      <w:r w:rsidRPr="001A2C01"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  <w:t>ツーリズム施設でワークショップを</w:t>
                      </w:r>
                      <w:r w:rsidRPr="001A2C01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  <w:szCs w:val="48"/>
                        </w:rPr>
                        <w:t>開こう</w:t>
                      </w:r>
                      <w:r w:rsidRPr="001A2C01"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A03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841B8E" w:rsidRDefault="00841B8E"/>
    <w:p w:rsidR="00A22C34" w:rsidRDefault="00A22C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38925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2BE" w:rsidRPr="001A2C01" w:rsidRDefault="002E326C" w:rsidP="00A22C3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A2C0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  <w:szCs w:val="48"/>
                              </w:rPr>
                              <w:t>～</w:t>
                            </w:r>
                            <w:r w:rsidR="00791F30" w:rsidRPr="001A2C0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  <w:szCs w:val="48"/>
                              </w:rPr>
                              <w:t>マコモの</w:t>
                            </w:r>
                            <w:r w:rsidR="00791F30" w:rsidRPr="001A2C01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  <w:t>クリスマスリース</w:t>
                            </w:r>
                            <w:r w:rsidR="00791F30" w:rsidRPr="001A2C0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8"/>
                                <w:szCs w:val="48"/>
                              </w:rPr>
                              <w:t>つくり</w:t>
                            </w:r>
                            <w:r w:rsidR="00791F30" w:rsidRPr="001A2C01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  <w:t>体験</w:t>
                            </w:r>
                            <w:r w:rsidRPr="001A2C01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71.55pt;margin-top:.75pt;width:522.75pt;height:4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kiogIAAHo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" filled="f" stroked="f" strokeweight=".5pt">
                <v:textbox>
                  <w:txbxContent>
                    <w:p w:rsidR="00A832BE" w:rsidRPr="001A2C01" w:rsidRDefault="002E326C" w:rsidP="00A22C3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</w:pPr>
                      <w:r w:rsidRPr="001A2C01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  <w:szCs w:val="48"/>
                        </w:rPr>
                        <w:t>～</w:t>
                      </w:r>
                      <w:r w:rsidR="00791F30" w:rsidRPr="001A2C01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  <w:szCs w:val="48"/>
                        </w:rPr>
                        <w:t>マコモの</w:t>
                      </w:r>
                      <w:r w:rsidR="00791F30" w:rsidRPr="001A2C01"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  <w:t>クリスマスリース</w:t>
                      </w:r>
                      <w:r w:rsidR="00791F30" w:rsidRPr="001A2C01">
                        <w:rPr>
                          <w:rFonts w:ascii="HGPｺﾞｼｯｸE" w:eastAsia="HGPｺﾞｼｯｸE" w:hAnsi="HGPｺﾞｼｯｸE" w:hint="eastAsia"/>
                          <w:color w:val="FF0000"/>
                          <w:sz w:val="48"/>
                          <w:szCs w:val="48"/>
                        </w:rPr>
                        <w:t>つくり</w:t>
                      </w:r>
                      <w:r w:rsidR="00791F30" w:rsidRPr="001A2C01"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  <w:t>体験</w:t>
                      </w:r>
                      <w:r w:rsidRPr="001A2C01">
                        <w:rPr>
                          <w:rFonts w:ascii="HGPｺﾞｼｯｸE" w:eastAsia="HGPｺﾞｼｯｸE" w:hAnsi="HGPｺﾞｼｯｸE"/>
                          <w:color w:val="FF0000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C34" w:rsidRDefault="00A22C34"/>
    <w:p w:rsidR="00A22C34" w:rsidRDefault="00C30E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3324225</wp:posOffset>
                </wp:positionH>
                <wp:positionV relativeFrom="paragraph">
                  <wp:posOffset>47625</wp:posOffset>
                </wp:positionV>
                <wp:extent cx="1924200" cy="1905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190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A03" w:rsidRDefault="000926FD">
                            <w:r w:rsidRPr="00C30E5A">
                              <w:rPr>
                                <w:noProof/>
                              </w:rPr>
                              <w:drawing>
                                <wp:inline distT="0" distB="0" distL="0" distR="0" wp14:anchorId="2142B462" wp14:editId="170EC847">
                                  <wp:extent cx="1695600" cy="1695600"/>
                                  <wp:effectExtent l="0" t="0" r="0" b="0"/>
                                  <wp:docPr id="9" name="図 9" descr="\\192.168.1.250\地域活動支援課\しまね田舎ツーリズム\H30\02.県内研修会\第６回目\1.起案・実施要項・チラシ\チラシ用写真\たまちハウ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92.168.1.250\地域活動支援課\しまね田舎ツーリズム\H30\02.県内研修会\第６回目\1.起案・実施要項・チラシ\チラシ用写真\たまちハウ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600" cy="169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261.75pt;margin-top:3.75pt;width:151.5pt;height:150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" filled="f" stroked="f" strokeweight=".5pt">
                <v:textbox>
                  <w:txbxContent>
                    <w:p w:rsidR="00FF6A03" w:rsidRDefault="000926FD">
                      <w:r w:rsidRPr="00C30E5A">
                        <w:rPr>
                          <w:noProof/>
                        </w:rPr>
                        <w:drawing>
                          <wp:inline distT="0" distB="0" distL="0" distR="0" wp14:anchorId="2142B462" wp14:editId="170EC847">
                            <wp:extent cx="1695600" cy="1695600"/>
                            <wp:effectExtent l="0" t="0" r="0" b="0"/>
                            <wp:docPr id="9" name="図 9" descr="\\192.168.1.250\地域活動支援課\しまね田舎ツーリズム\H30\02.県内研修会\第６回目\1.起案・実施要項・チラシ\チラシ用写真\たまちハウ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92.168.1.250\地域活動支援課\しまね田舎ツーリズム\H30\02.県内研修会\第６回目\1.起案・実施要項・チラシ\チラシ用写真\たまちハウ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600" cy="169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19050</wp:posOffset>
                </wp:positionV>
                <wp:extent cx="3200400" cy="31528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5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34" w:rsidRDefault="00C30E5A">
                            <w:r w:rsidRPr="00C30E5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0350" cy="2832100"/>
                                  <wp:effectExtent l="95250" t="76200" r="76200" b="1130300"/>
                                  <wp:docPr id="6" name="図 6" descr="\\192.168.1.250\地域活動支援課\しまね田舎ツーリズム\H30\02.県内研修会\第６回目\1.起案・実施要項・チラシ\チラシ用写真\IMG_89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92.168.1.250\地域活動支援課\しまね田舎ツーリズム\H30\02.県内研修会\第６回目\1.起案・実施要項・チラシ\チラシ用写真\IMG_89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47" r="1641" b="19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832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50800" cap="rnd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5.4pt;margin-top:1.5pt;width:252pt;height:248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mgowIAAH0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" filled="f" stroked="f" strokeweight=".5pt">
                <v:textbox>
                  <w:txbxContent>
                    <w:p w:rsidR="00A22C34" w:rsidRDefault="00C30E5A">
                      <w:r w:rsidRPr="00C30E5A">
                        <w:rPr>
                          <w:noProof/>
                        </w:rPr>
                        <w:drawing>
                          <wp:inline distT="0" distB="0" distL="0" distR="0">
                            <wp:extent cx="2800350" cy="2832100"/>
                            <wp:effectExtent l="95250" t="76200" r="76200" b="1130300"/>
                            <wp:docPr id="6" name="図 6" descr="\\192.168.1.250\地域活動支援課\しまね田舎ツーリズム\H30\02.県内研修会\第６回目\1.起案・実施要項・チラシ\チラシ用写真\IMG_89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92.168.1.250\地域活動支援課\しまね田舎ツーリズム\H30\02.県内研修会\第６回目\1.起案・実施要項・チラシ\チラシ用写真\IMG_89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47" r="1641" b="19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0350" cy="2832100"/>
                                    </a:xfrm>
                                    <a:prstGeom prst="ellipse">
                                      <a:avLst/>
                                    </a:prstGeom>
                                    <a:ln w="50800" cap="rnd">
                                      <a:solidFill>
                                        <a:schemeClr val="accent6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C34" w:rsidRDefault="00A22C34"/>
    <w:p w:rsidR="00A22C34" w:rsidRDefault="00A22C34"/>
    <w:p w:rsidR="00A22C34" w:rsidRDefault="00A22C34"/>
    <w:p w:rsidR="00A22C34" w:rsidRDefault="00A22C34"/>
    <w:p w:rsidR="00A22C34" w:rsidRDefault="00A22C34"/>
    <w:p w:rsidR="00A22C34" w:rsidRDefault="00C30E5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143125" cy="1943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E5A" w:rsidRDefault="00C30E5A">
                            <w:r w:rsidRPr="00C30E5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5790" cy="1541748"/>
                                  <wp:effectExtent l="0" t="0" r="0" b="1905"/>
                                  <wp:docPr id="18" name="図 18" descr="\\192.168.1.250\地域活動支援課\しまね田舎ツーリズム\H30\02.県内研修会\第６回目\1.起案・実施要項・チラシ\チラシ用写真\たまちハウス内部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92.168.1.250\地域活動支援課\しまね田舎ツーリズム\H30\02.県内研修会\第６回目\1.起案・実施要項・チラシ\チラシ用写真\たまちハウス内部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8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960" cy="1541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17.55pt;margin-top:4.5pt;width:168.75pt;height:153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" filled="f" stroked="f" strokeweight=".5pt">
                <v:textbox>
                  <w:txbxContent>
                    <w:p w:rsidR="00C30E5A" w:rsidRDefault="00C30E5A">
                      <w:r w:rsidRPr="00C30E5A">
                        <w:rPr>
                          <w:noProof/>
                        </w:rPr>
                        <w:drawing>
                          <wp:inline distT="0" distB="0" distL="0" distR="0">
                            <wp:extent cx="1875790" cy="1541748"/>
                            <wp:effectExtent l="0" t="0" r="0" b="1905"/>
                            <wp:docPr id="18" name="図 18" descr="\\192.168.1.250\地域活動支援課\しまね田舎ツーリズム\H30\02.県内研修会\第６回目\1.起案・実施要項・チラシ\チラシ用写真\たまちハウス内部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192.168.1.250\地域活動支援課\しまね田舎ツーリズム\H30\02.県内研修会\第６回目\1.起案・実施要項・チラシ\チラシ用写真\たまちハウス内部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8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5960" cy="1541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C34" w:rsidRDefault="00A22C34"/>
    <w:p w:rsidR="00A22C34" w:rsidRDefault="00A22C34"/>
    <w:p w:rsidR="00A22C34" w:rsidRDefault="00A22C34"/>
    <w:p w:rsidR="00A22C34" w:rsidRDefault="00A22C34"/>
    <w:p w:rsidR="00A22C34" w:rsidRDefault="00A22C34"/>
    <w:p w:rsidR="00A22C34" w:rsidRDefault="00A22C34"/>
    <w:p w:rsidR="00A22C34" w:rsidRDefault="00A22C34"/>
    <w:p w:rsidR="00A22C34" w:rsidRDefault="0013336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00825" cy="2924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B3" w:rsidRPr="000441E2" w:rsidRDefault="007C16B3" w:rsidP="007C16B3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昨今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様々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な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・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で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ものづくりや地域づくりなどをテーマにした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ワークショップ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（体験型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）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行われています。</w:t>
                            </w:r>
                          </w:p>
                          <w:p w:rsidR="007C16B3" w:rsidRPr="000441E2" w:rsidRDefault="007C16B3" w:rsidP="007C16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しまね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田舎ツーリズムで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も、宿泊や田舎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体験の提供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だけでなく</w:t>
                            </w:r>
                            <w:r w:rsidR="00BA56E0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エコ</w:t>
                            </w:r>
                            <w:r w:rsidR="00BA56E0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な生活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子育て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関するワークショップを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して地域づくり活動を行っている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施設が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72641C" w:rsidRPr="000441E2" w:rsidRDefault="007C16B3" w:rsidP="007C16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41E2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今回は</w:t>
                            </w:r>
                            <w:r w:rsidR="00315B97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たまちハウス</w:t>
                            </w:r>
                            <w:r w:rsidR="00315B97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の三品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知子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さんに事例を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発表していただき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その後</w:t>
                            </w:r>
                            <w:r w:rsidR="00315B97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たまちハウス</w:t>
                            </w:r>
                            <w:r w:rsidR="00315B97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0926FD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の例を</w:t>
                            </w:r>
                            <w:r w:rsidR="000926FD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もと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に自施設で行えるワークショップについて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、グループ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ワー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プ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を行います。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学びの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後は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="000441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数々の</w:t>
                            </w:r>
                            <w:r w:rsidR="00DC059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ワークショップで講師</w:t>
                            </w:r>
                            <w:r w:rsidR="00DC059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務める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野津珠美さん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指導のもと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マコモでつくるクリスマスリース体験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707E2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行います</w:t>
                            </w:r>
                            <w:r w:rsidR="00206348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707E2" w:rsidRPr="000441E2" w:rsidRDefault="000926FD" w:rsidP="000441E2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地元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産マコモと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島根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県産の和紙を使った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温もりの</w:t>
                            </w:r>
                            <w:r w:rsidR="000441E2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あるリース</w:t>
                            </w:r>
                            <w:r w:rsidR="000441E2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。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材料は全て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自然に還るものを使用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環境に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やさしい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活動に</w:t>
                            </w:r>
                            <w:r w:rsidR="0072641C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72641C" w:rsidRPr="000441E2" w:rsidRDefault="00DC0598" w:rsidP="000441E2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ワークショッ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開催したい・</w:t>
                            </w:r>
                            <w:r w:rsidR="00BA56E0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興味がある</w:t>
                            </w:r>
                            <w:r w:rsidR="00E6540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方だけでなく</w:t>
                            </w:r>
                            <w:r w:rsidR="00BA56E0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="00BA56E0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エコ</w:t>
                            </w:r>
                            <w:r w:rsidR="00BA56E0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や子育てなどに興味関心がある方も是非ご参加ください。</w:t>
                            </w:r>
                          </w:p>
                          <w:p w:rsidR="00315B97" w:rsidRPr="000441E2" w:rsidRDefault="000441E2" w:rsidP="007C16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リース</w:t>
                            </w:r>
                            <w:r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つくりは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比較的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簡単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できます。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はじめての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方でも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ご安心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して</w:t>
                            </w:r>
                            <w:r w:rsidR="00E6540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13336B" w:rsidRPr="000441E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参加ください。</w:t>
                            </w:r>
                          </w:p>
                          <w:p w:rsidR="0072641C" w:rsidRPr="000441E2" w:rsidRDefault="0072641C" w:rsidP="007C16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468.55pt;margin-top:6.75pt;width:519.75pt;height:230.2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" fillcolor="white [3201]" strokeweight=".5pt">
                <v:textbox>
                  <w:txbxContent>
                    <w:p w:rsidR="007C16B3" w:rsidRPr="000441E2" w:rsidRDefault="007C16B3" w:rsidP="007C16B3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昨今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様々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な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団体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・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施設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で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、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ものづくりや地域づくりなどをテーマにした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ワークショップ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（体験型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講座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）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が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行われています。</w:t>
                      </w:r>
                    </w:p>
                    <w:p w:rsidR="007C16B3" w:rsidRPr="000441E2" w:rsidRDefault="007C16B3" w:rsidP="007C16B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しまね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田舎ツーリズムで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も、宿泊や田舎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体験の提供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だけでなく</w:t>
                      </w:r>
                      <w:r w:rsidR="00BA56E0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エコ</w:t>
                      </w:r>
                      <w:r w:rsidR="00BA56E0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な生活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や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子育て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に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関するワークショップを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開催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して地域づくり活動を行っている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施設が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あります。</w:t>
                      </w:r>
                    </w:p>
                    <w:p w:rsidR="0072641C" w:rsidRPr="000441E2" w:rsidRDefault="007C16B3" w:rsidP="007C16B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0441E2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今回は</w:t>
                      </w:r>
                      <w:r w:rsidR="00315B97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「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たまちハウス</w:t>
                      </w:r>
                      <w:r w:rsidR="00315B97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」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の三品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知子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さんに事例を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発表していただき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その後</w:t>
                      </w:r>
                      <w:r w:rsidR="00315B97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「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たまちハウス</w:t>
                      </w:r>
                      <w:r w:rsidR="00315B97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」</w:t>
                      </w:r>
                      <w:r w:rsidR="000926FD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の例を</w:t>
                      </w:r>
                      <w:r w:rsidR="000926FD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もと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に自施設で行えるワークショップについて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、グループ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ワー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プ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を行います。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学びの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後は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="000441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数々の</w:t>
                      </w:r>
                      <w:r w:rsidR="00DC0598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ワークショップで講師</w:t>
                      </w:r>
                      <w:r w:rsidR="00DC059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務める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野津珠美さん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の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指導のもと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4"/>
                          <w:szCs w:val="24"/>
                        </w:rPr>
                        <w:t>「マコモでつくるクリスマスリース体験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</w:t>
                      </w:r>
                      <w:r w:rsidR="00E707E2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行います</w:t>
                      </w:r>
                      <w:r w:rsidR="00206348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。</w:t>
                      </w:r>
                    </w:p>
                    <w:p w:rsidR="00E707E2" w:rsidRPr="000441E2" w:rsidRDefault="000926FD" w:rsidP="000441E2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地元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産マコモと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島根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県産の和紙を使った</w:t>
                      </w: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温もりの</w:t>
                      </w:r>
                      <w:r w:rsidR="000441E2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あるリース</w:t>
                      </w:r>
                      <w:r w:rsidR="000441E2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です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。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材料は全て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自然に還るものを使用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し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環境に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も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やさしい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活動に</w:t>
                      </w:r>
                      <w:r w:rsidR="0072641C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なります。</w:t>
                      </w:r>
                    </w:p>
                    <w:p w:rsidR="0072641C" w:rsidRPr="000441E2" w:rsidRDefault="00DC0598" w:rsidP="000441E2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ワークショッ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開催したい・</w:t>
                      </w:r>
                      <w:r w:rsidR="00BA56E0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興味がある</w:t>
                      </w:r>
                      <w:r w:rsidR="00E6540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方</w:t>
                      </w:r>
                      <w:bookmarkStart w:id="1" w:name="_GoBack"/>
                      <w:bookmarkEnd w:id="1"/>
                      <w:r w:rsidR="00E6540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だけでなく</w:t>
                      </w:r>
                      <w:r w:rsidR="00BA56E0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="00BA56E0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エコ</w:t>
                      </w:r>
                      <w:r w:rsidR="00BA56E0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や子育てなどに興味関心がある方も是非ご参加ください。</w:t>
                      </w:r>
                    </w:p>
                    <w:p w:rsidR="00315B97" w:rsidRPr="000441E2" w:rsidRDefault="000441E2" w:rsidP="007C16B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リース</w:t>
                      </w:r>
                      <w:r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つくりは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比較的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簡単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に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できます。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はじめての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方でも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ご安心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して</w:t>
                      </w:r>
                      <w:r w:rsidR="00E6540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ご</w:t>
                      </w:r>
                      <w:r w:rsidR="0013336B" w:rsidRPr="000441E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参加ください。</w:t>
                      </w:r>
                    </w:p>
                    <w:p w:rsidR="0072641C" w:rsidRPr="000441E2" w:rsidRDefault="0072641C" w:rsidP="007C16B3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013" w:rsidRDefault="00D61013"/>
    <w:p w:rsidR="00D61013" w:rsidRDefault="00D61013"/>
    <w:p w:rsidR="00D61013" w:rsidRDefault="00D61013"/>
    <w:p w:rsidR="00D61013" w:rsidRDefault="00D61013"/>
    <w:p w:rsidR="00D61013" w:rsidRDefault="00D61013"/>
    <w:p w:rsidR="005911CE" w:rsidRDefault="005911CE"/>
    <w:p w:rsidR="005911CE" w:rsidRDefault="005911CE"/>
    <w:p w:rsidR="005911CE" w:rsidRDefault="005911CE"/>
    <w:p w:rsidR="005911CE" w:rsidRDefault="005911CE"/>
    <w:p w:rsidR="005911CE" w:rsidRDefault="005911CE"/>
    <w:p w:rsidR="005911CE" w:rsidRDefault="005911CE"/>
    <w:p w:rsidR="002D15D9" w:rsidRDefault="009B1CC5">
      <w:r>
        <w:rPr>
          <w:rFonts w:hint="eastAsia"/>
        </w:rPr>
        <w:t xml:space="preserve">　　　　　　　　　　　　　　　　　　　　　　</w:t>
      </w:r>
    </w:p>
    <w:p w:rsidR="002D15D9" w:rsidRPr="005911CE" w:rsidRDefault="00D61013" w:rsidP="005911CE">
      <w:pPr>
        <w:tabs>
          <w:tab w:val="left" w:pos="8130"/>
        </w:tabs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324225</wp:posOffset>
                </wp:positionH>
                <wp:positionV relativeFrom="paragraph">
                  <wp:posOffset>171450</wp:posOffset>
                </wp:positionV>
                <wp:extent cx="3276600" cy="1876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2BE" w:rsidRPr="00EC20CC" w:rsidRDefault="004212C2" w:rsidP="00074909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会　場</w:t>
                            </w:r>
                            <w:r w:rsidR="00F22B9B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F22B9B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F22B9B" w:rsidRPr="00F22B9B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たまち</w:t>
                            </w:r>
                            <w:r w:rsidR="00F22B9B" w:rsidRPr="00F22B9B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ハウス</w:t>
                            </w:r>
                          </w:p>
                          <w:p w:rsidR="00974D98" w:rsidRDefault="00EC20CC" w:rsidP="00074909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C20C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住　所</w:t>
                            </w:r>
                            <w:r w:rsidR="004212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4212C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ab/>
                            </w:r>
                            <w:r w:rsidR="00F22B9B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出雲市</w:t>
                            </w:r>
                            <w:r w:rsidR="00F22B9B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斐川町出西1763</w:t>
                            </w:r>
                          </w:p>
                          <w:p w:rsidR="00974D98" w:rsidRPr="00841B8E" w:rsidRDefault="00974D98" w:rsidP="00F22B9B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C20C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参 加 </w:t>
                            </w:r>
                            <w:r w:rsidR="004212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費</w:t>
                            </w:r>
                            <w:r w:rsidR="004212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1313ED" w:rsidRPr="00841B8E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５００</w:t>
                            </w:r>
                            <w:r w:rsidRPr="00841B8E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円</w:t>
                            </w:r>
                          </w:p>
                          <w:p w:rsidR="00974D98" w:rsidRPr="005C5E45" w:rsidRDefault="00E707E2" w:rsidP="00074909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5E45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  <w:t>（材料費</w:t>
                            </w:r>
                            <w:r w:rsidRPr="005C5E4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他</w:t>
                            </w:r>
                            <w:r w:rsidRPr="005C5E45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261.75pt;margin-top:13.5pt;width:258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jXowIAAH0FAAAOAAAAZHJzL2Uyb0RvYy54bWysVM1u2zAMvg/YOwi6r07SNO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" filled="f" stroked="f" strokeweight=".5pt">
                <v:textbox>
                  <w:txbxContent>
                    <w:p w:rsidR="00A832BE" w:rsidRPr="00EC20CC" w:rsidRDefault="004212C2" w:rsidP="00074909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会　場</w:t>
                      </w:r>
                      <w:r w:rsidR="00F22B9B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ab/>
                      </w:r>
                      <w:r w:rsidR="00F22B9B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ab/>
                      </w:r>
                      <w:r w:rsidR="00F22B9B" w:rsidRPr="00F22B9B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たまち</w:t>
                      </w:r>
                      <w:r w:rsidR="00F22B9B" w:rsidRPr="00F22B9B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ハウス</w:t>
                      </w:r>
                    </w:p>
                    <w:p w:rsidR="00974D98" w:rsidRDefault="00EC20CC" w:rsidP="00074909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C20C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住　所</w:t>
                      </w:r>
                      <w:r w:rsidR="004212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ab/>
                      </w:r>
                      <w:r w:rsidR="004212C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ab/>
                      </w:r>
                      <w:r w:rsidR="00F22B9B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出雲市</w:t>
                      </w:r>
                      <w:r w:rsidR="00F22B9B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斐川町出西1763</w:t>
                      </w:r>
                    </w:p>
                    <w:p w:rsidR="00974D98" w:rsidRPr="00841B8E" w:rsidRDefault="00974D98" w:rsidP="00F22B9B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C20C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参 加 </w:t>
                      </w:r>
                      <w:r w:rsidR="004212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費</w:t>
                      </w:r>
                      <w:r w:rsidR="004212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ab/>
                      </w:r>
                      <w:r w:rsidR="001313ED" w:rsidRPr="00841B8E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５００</w:t>
                      </w:r>
                      <w:r w:rsidRPr="00841B8E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円</w:t>
                      </w:r>
                    </w:p>
                    <w:p w:rsidR="00974D98" w:rsidRPr="005C5E45" w:rsidRDefault="00E707E2" w:rsidP="00074909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5E45"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  <w:t>（材料費</w:t>
                      </w:r>
                      <w:r w:rsidRPr="005C5E45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他</w:t>
                      </w:r>
                      <w:r w:rsidRPr="005C5E45"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29400" cy="1733550"/>
                <wp:effectExtent l="19050" t="1905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3355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11247" id="角丸四角形 17" o:spid="_x0000_s1026" style="position:absolute;left:0;text-align:left;margin-left:470.8pt;margin-top:11.25pt;width:522pt;height:13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" filled="f" strokecolor="#002060" strokeweight="3pt">
                <v:stroke linestyle="thinThin" joinstyle="miter"/>
                <w10:wrap anchorx="margin"/>
              </v:roundrect>
            </w:pict>
          </mc:Fallback>
        </mc:AlternateContent>
      </w:r>
      <w:r w:rsidR="005911CE">
        <w:rPr>
          <w:rFonts w:ascii="HGPｺﾞｼｯｸE" w:eastAsia="HGPｺﾞｼｯｸE" w:hAnsi="HGPｺﾞｼｯｸE"/>
        </w:rPr>
        <w:tab/>
      </w:r>
    </w:p>
    <w:p w:rsidR="002D15D9" w:rsidRPr="005911CE" w:rsidRDefault="00F22B9B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6350</wp:posOffset>
                </wp:positionV>
                <wp:extent cx="3048000" cy="1400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AB" w:rsidRDefault="00384F6E" w:rsidP="004456AB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384F6E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平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３０</w:t>
                            </w:r>
                            <w:r w:rsidRPr="00384F6E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年</w:t>
                            </w:r>
                            <w:r w:rsidR="00D61013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１２</w:t>
                            </w:r>
                            <w:r w:rsidR="00FE125E" w:rsidRPr="005911CE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D61013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６</w:t>
                            </w:r>
                            <w:r w:rsidR="001313ED" w:rsidRPr="005911CE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日</w:t>
                            </w:r>
                            <w:r w:rsidR="00D61013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（木</w:t>
                            </w:r>
                            <w:r w:rsidR="00FE125E" w:rsidRPr="005911CE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FE125E" w:rsidRDefault="00384F6E" w:rsidP="004456AB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4456AB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4456AB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4212C2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３：００～１</w:t>
                            </w:r>
                            <w:r w:rsidR="00D61013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６</w:t>
                            </w:r>
                            <w:r w:rsidR="004212C2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：</w:t>
                            </w:r>
                            <w:r w:rsidR="00D61013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０</w:t>
                            </w:r>
                            <w:r w:rsidR="004212C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０</w:t>
                            </w:r>
                          </w:p>
                          <w:p w:rsidR="004456AB" w:rsidRPr="005911CE" w:rsidRDefault="005C5E45" w:rsidP="004456AB">
                            <w:pPr>
                              <w:wordWrap w:val="0"/>
                              <w:jc w:val="righ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4456AB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定員</w:t>
                            </w:r>
                            <w:r w:rsidR="00D61013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D61013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１５</w:t>
                            </w:r>
                            <w:r w:rsidR="004456AB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名</w:t>
                            </w:r>
                          </w:p>
                          <w:p w:rsidR="008F5C20" w:rsidRPr="00FE125E" w:rsidRDefault="00FE125E" w:rsidP="00FE12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FE125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9.75pt;margin-top:.5pt;width:240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" filled="f" stroked="f" strokeweight=".5pt">
                <v:textbox>
                  <w:txbxContent>
                    <w:p w:rsidR="004456AB" w:rsidRDefault="00384F6E" w:rsidP="004456AB">
                      <w:pPr>
                        <w:jc w:val="righ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384F6E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平成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３０</w:t>
                      </w:r>
                      <w:r w:rsidRPr="00384F6E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年</w:t>
                      </w:r>
                      <w:r w:rsidR="00D61013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１２</w:t>
                      </w:r>
                      <w:r w:rsidR="00FE125E" w:rsidRPr="005911CE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月</w:t>
                      </w:r>
                      <w:r w:rsidR="00D61013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６</w:t>
                      </w:r>
                      <w:r w:rsidR="001313ED" w:rsidRPr="005911CE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日</w:t>
                      </w:r>
                      <w:r w:rsidR="00D61013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（木</w:t>
                      </w:r>
                      <w:r w:rsidR="00FE125E" w:rsidRPr="005911CE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FE125E" w:rsidRDefault="00384F6E" w:rsidP="004456AB">
                      <w:pPr>
                        <w:jc w:val="righ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4456AB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4456AB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１</w:t>
                      </w:r>
                      <w:r w:rsidR="004212C2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３：００～１</w:t>
                      </w:r>
                      <w:r w:rsidR="00D61013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６</w:t>
                      </w:r>
                      <w:r w:rsidR="004212C2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：</w:t>
                      </w:r>
                      <w:r w:rsidR="00D61013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０</w:t>
                      </w:r>
                      <w:r w:rsidR="004212C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０</w:t>
                      </w:r>
                    </w:p>
                    <w:p w:rsidR="004456AB" w:rsidRPr="005911CE" w:rsidRDefault="005C5E45" w:rsidP="004456AB">
                      <w:pPr>
                        <w:wordWrap w:val="0"/>
                        <w:jc w:val="righ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4456AB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定員</w:t>
                      </w:r>
                      <w:r w:rsidR="00D61013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 xml:space="preserve">　</w:t>
                      </w:r>
                      <w:r w:rsidR="00D61013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１５</w:t>
                      </w:r>
                      <w:r w:rsidR="004456AB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名</w:t>
                      </w:r>
                    </w:p>
                    <w:p w:rsidR="008F5C20" w:rsidRPr="00FE125E" w:rsidRDefault="00FE125E" w:rsidP="00FE125E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FE125E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13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164840</wp:posOffset>
                </wp:positionH>
                <wp:positionV relativeFrom="paragraph">
                  <wp:posOffset>8890</wp:posOffset>
                </wp:positionV>
                <wp:extent cx="45719" cy="1552575"/>
                <wp:effectExtent l="0" t="0" r="1206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52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097B" id="正方形/長方形 23" o:spid="_x0000_s1026" style="position:absolute;left:0;text-align:left;margin-left:249.2pt;margin-top:.7pt;width:3.6pt;height:1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" fillcolor="#002060" strokecolor="#002060" strokeweight="1pt">
                <w10:wrap anchorx="margin"/>
              </v:rect>
            </w:pict>
          </mc:Fallback>
        </mc:AlternateContent>
      </w:r>
    </w:p>
    <w:p w:rsidR="002D15D9" w:rsidRPr="005911CE" w:rsidRDefault="002D15D9">
      <w:pPr>
        <w:rPr>
          <w:rFonts w:ascii="HGPｺﾞｼｯｸE" w:eastAsia="HGPｺﾞｼｯｸE" w:hAnsi="HGPｺﾞｼｯｸE"/>
        </w:rPr>
      </w:pPr>
    </w:p>
    <w:p w:rsidR="002D15D9" w:rsidRPr="005911CE" w:rsidRDefault="002D15D9">
      <w:pPr>
        <w:rPr>
          <w:rFonts w:ascii="HGPｺﾞｼｯｸE" w:eastAsia="HGPｺﾞｼｯｸE" w:hAnsi="HGPｺﾞｼｯｸE"/>
        </w:rPr>
      </w:pPr>
    </w:p>
    <w:p w:rsidR="002D15D9" w:rsidRPr="005911CE" w:rsidRDefault="00CF3162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0" cy="0"/>
                <wp:effectExtent l="0" t="0" r="0" b="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49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9" o:spid="_x0000_s1026" type="#_x0000_t32" style="position:absolute;left:0;text-align:left;margin-left:320.25pt;margin-top:9.75pt;width:0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2D15D9" w:rsidRPr="005911CE" w:rsidRDefault="000D2DDF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5581650</wp:posOffset>
                </wp:positionH>
                <wp:positionV relativeFrom="paragraph">
                  <wp:posOffset>9525</wp:posOffset>
                </wp:positionV>
                <wp:extent cx="942975" cy="54292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DF" w:rsidRDefault="005C5E45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2"/>
                              </w:rPr>
                            </w:pPr>
                            <w:r w:rsidRPr="000D2DD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2"/>
                              </w:rPr>
                              <w:t>締切</w:t>
                            </w:r>
                          </w:p>
                          <w:p w:rsidR="005C5E45" w:rsidRPr="000D2DDF" w:rsidRDefault="005C5E45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2"/>
                              </w:rPr>
                            </w:pPr>
                            <w:r w:rsidRPr="000D2DD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2"/>
                              </w:rPr>
                              <w:t>11月</w:t>
                            </w:r>
                            <w:r w:rsidRPr="000D2DDF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2"/>
                              </w:rPr>
                              <w:t>30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5" type="#_x0000_t202" style="position:absolute;left:0;text-align:left;margin-left:439.5pt;margin-top:.75pt;width:74.2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" fillcolor="yellow" strokecolor="#002060" strokeweight="1pt">
                <v:stroke dashstyle="dash"/>
                <v:textbox>
                  <w:txbxContent>
                    <w:p w:rsidR="000D2DDF" w:rsidRDefault="005C5E45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22"/>
                        </w:rPr>
                      </w:pPr>
                      <w:r w:rsidRPr="000D2DDF">
                        <w:rPr>
                          <w:rFonts w:ascii="HGPｺﾞｼｯｸE" w:eastAsia="HGPｺﾞｼｯｸE" w:hAnsi="HGPｺﾞｼｯｸE" w:hint="eastAsia"/>
                          <w:color w:val="FF0000"/>
                          <w:sz w:val="22"/>
                        </w:rPr>
                        <w:t>締切</w:t>
                      </w:r>
                    </w:p>
                    <w:p w:rsidR="005C5E45" w:rsidRPr="000D2DDF" w:rsidRDefault="005C5E45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22"/>
                        </w:rPr>
                      </w:pPr>
                      <w:r w:rsidRPr="000D2DDF">
                        <w:rPr>
                          <w:rFonts w:ascii="HGPｺﾞｼｯｸE" w:eastAsia="HGPｺﾞｼｯｸE" w:hAnsi="HGPｺﾞｼｯｸE" w:hint="eastAsia"/>
                          <w:color w:val="FF0000"/>
                          <w:sz w:val="22"/>
                        </w:rPr>
                        <w:t>11月</w:t>
                      </w:r>
                      <w:r w:rsidRPr="000D2DDF">
                        <w:rPr>
                          <w:rFonts w:ascii="HGPｺﾞｼｯｸE" w:eastAsia="HGPｺﾞｼｯｸE" w:hAnsi="HGPｺﾞｼｯｸE"/>
                          <w:color w:val="FF0000"/>
                          <w:sz w:val="22"/>
                        </w:rPr>
                        <w:t>30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5D9" w:rsidRDefault="00F22B9B">
      <w:r w:rsidRPr="005911CE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00025</wp:posOffset>
                </wp:positionV>
                <wp:extent cx="3181350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25E" w:rsidRPr="00384F6E" w:rsidRDefault="00FE125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384F6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（定員</w:t>
                            </w:r>
                            <w:r w:rsidRPr="00384F6E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  <w:t>になり次第締め切らせていただきます</w:t>
                            </w:r>
                            <w:r w:rsidRPr="00384F6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8.25pt;margin-top:15.75pt;width:250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" filled="f" stroked="f" strokeweight=".5pt">
                <v:textbox>
                  <w:txbxContent>
                    <w:p w:rsidR="00FE125E" w:rsidRPr="00384F6E" w:rsidRDefault="00FE125E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384F6E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（定員</w:t>
                      </w:r>
                      <w:r w:rsidRPr="00384F6E"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  <w:t>になり次第締め切らせていただきます</w:t>
                      </w:r>
                      <w:r w:rsidRPr="00384F6E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5D9" w:rsidRDefault="002D15D9"/>
    <w:bookmarkStart w:id="0" w:name="_GoBack"/>
    <w:bookmarkEnd w:id="0"/>
    <w:p w:rsidR="005911CE" w:rsidRDefault="000751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44640" cy="438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C7" w:rsidRPr="005911CE" w:rsidRDefault="00A05FC7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911C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主催</w:t>
                            </w:r>
                            <w:r w:rsidRPr="005911CE">
                              <w:rPr>
                                <w:rFonts w:ascii="HGPｺﾞｼｯｸE" w:eastAsia="HGPｺﾞｼｯｸE" w:hAnsi="HGPｺﾞｼｯｸ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／しまね</w:t>
                            </w:r>
                            <w:r w:rsidRPr="005911C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田舎</w:t>
                            </w:r>
                            <w:r w:rsidRPr="005911CE">
                              <w:rPr>
                                <w:rFonts w:ascii="HGPｺﾞｼｯｸE" w:eastAsia="HGPｺﾞｼｯｸE" w:hAnsi="HGPｺﾞｼｯｸ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ツーリズム推進協議会（島根県・公益財団法人ふるさと島根定住財団）</w:t>
                            </w:r>
                          </w:p>
                          <w:p w:rsidR="002D15D9" w:rsidRPr="005911CE" w:rsidRDefault="002D15D9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61F3" w:rsidRDefault="005E61F3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61F3" w:rsidRDefault="005E61F3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E61F3" w:rsidRPr="00E1664F" w:rsidRDefault="005E61F3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472pt;margin-top:6.75pt;width:523.2pt;height:34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" filled="f" stroked="f" strokeweight=".5pt">
                <v:textbox>
                  <w:txbxContent>
                    <w:p w:rsidR="00A05FC7" w:rsidRPr="005911CE" w:rsidRDefault="00A05FC7">
                      <w:pPr>
                        <w:rPr>
                          <w:rFonts w:ascii="HGPｺﾞｼｯｸE" w:eastAsia="HGPｺﾞｼｯｸE" w:hAnsi="HGPｺﾞｼｯｸ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911CE">
                        <w:rPr>
                          <w:rFonts w:ascii="HGPｺﾞｼｯｸE" w:eastAsia="HGPｺﾞｼｯｸE" w:hAnsi="HGPｺﾞｼｯｸE" w:hint="eastAsia"/>
                          <w:b/>
                          <w:color w:val="002060"/>
                          <w:sz w:val="24"/>
                          <w:szCs w:val="24"/>
                        </w:rPr>
                        <w:t>主催</w:t>
                      </w:r>
                      <w:r w:rsidRPr="005911CE">
                        <w:rPr>
                          <w:rFonts w:ascii="HGPｺﾞｼｯｸE" w:eastAsia="HGPｺﾞｼｯｸE" w:hAnsi="HGPｺﾞｼｯｸE"/>
                          <w:b/>
                          <w:color w:val="002060"/>
                          <w:sz w:val="24"/>
                          <w:szCs w:val="24"/>
                        </w:rPr>
                        <w:t>／しまね</w:t>
                      </w:r>
                      <w:r w:rsidRPr="005911CE">
                        <w:rPr>
                          <w:rFonts w:ascii="HGPｺﾞｼｯｸE" w:eastAsia="HGPｺﾞｼｯｸE" w:hAnsi="HGPｺﾞｼｯｸE" w:hint="eastAsia"/>
                          <w:b/>
                          <w:color w:val="002060"/>
                          <w:sz w:val="24"/>
                          <w:szCs w:val="24"/>
                        </w:rPr>
                        <w:t>田舎</w:t>
                      </w:r>
                      <w:r w:rsidRPr="005911CE">
                        <w:rPr>
                          <w:rFonts w:ascii="HGPｺﾞｼｯｸE" w:eastAsia="HGPｺﾞｼｯｸE" w:hAnsi="HGPｺﾞｼｯｸE"/>
                          <w:b/>
                          <w:color w:val="002060"/>
                          <w:sz w:val="24"/>
                          <w:szCs w:val="24"/>
                        </w:rPr>
                        <w:t>ツーリズム推進協議会（島根県・公益財団法人ふるさと島根定住財団）</w:t>
                      </w:r>
                    </w:p>
                    <w:p w:rsidR="002D15D9" w:rsidRPr="005911CE" w:rsidRDefault="002D15D9">
                      <w:pPr>
                        <w:rPr>
                          <w:rFonts w:ascii="HGPｺﾞｼｯｸE" w:eastAsia="HGPｺﾞｼｯｸE" w:hAnsi="HGPｺﾞｼｯｸE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5E61F3" w:rsidRDefault="005E61F3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5E61F3" w:rsidRDefault="005E61F3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5E61F3" w:rsidRPr="00E1664F" w:rsidRDefault="005E61F3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5D9" w:rsidRPr="004F1C66" w:rsidRDefault="00B63197" w:rsidP="002D15D9">
      <w:pPr>
        <w:ind w:firstLineChars="300" w:firstLine="630"/>
        <w:rPr>
          <w:rFonts w:ascii="HGPｺﾞｼｯｸE" w:eastAsia="HGPｺﾞｼｯｸE" w:hAnsi="HGPｺﾞｼｯｸE"/>
          <w:b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72C2FD" wp14:editId="4AAF1E21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91300" cy="2924175"/>
                <wp:effectExtent l="0" t="0" r="19050" b="28575"/>
                <wp:wrapNone/>
                <wp:docPr id="26" name="横巻き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924175"/>
                        </a:xfrm>
                        <a:prstGeom prst="horizontalScroll">
                          <a:avLst>
                            <a:gd name="adj" fmla="val 8609"/>
                          </a:avLst>
                        </a:prstGeom>
                        <a:solidFill>
                          <a:srgbClr val="DFB885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FE2B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6" o:spid="_x0000_s1026" type="#_x0000_t98" style="position:absolute;left:0;text-align:left;margin-left:467.8pt;margin-top:30pt;width:519pt;height:230.2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" adj="1860" fillcolor="#dfb885" strokecolor="#1f4d78 [1604]" strokeweight=".5pt">
                <v:stroke joinstyle="miter"/>
                <w10:wrap anchorx="margin"/>
              </v:shape>
            </w:pict>
          </mc:Fallback>
        </mc:AlternateContent>
      </w:r>
      <w:r w:rsidR="001A2C01" w:rsidRPr="004F1C66">
        <w:rPr>
          <w:rFonts w:ascii="HGPｺﾞｼｯｸE" w:eastAsia="HGPｺﾞｼｯｸE" w:hAnsi="HGPｺﾞｼｯｸE" w:cs="Times New Roman" w:hint="eastAsia"/>
          <w:noProof/>
          <w:color w:val="FF0000"/>
        </w:rPr>
        <w:drawing>
          <wp:anchor distT="0" distB="0" distL="114300" distR="114300" simplePos="0" relativeHeight="251774976" behindDoc="0" locked="0" layoutInCell="1" allowOverlap="1" wp14:anchorId="4C97F762" wp14:editId="7CFA5A51">
            <wp:simplePos x="0" y="0"/>
            <wp:positionH relativeFrom="margin">
              <wp:posOffset>57150</wp:posOffset>
            </wp:positionH>
            <wp:positionV relativeFrom="paragraph">
              <wp:posOffset>66675</wp:posOffset>
            </wp:positionV>
            <wp:extent cx="369112" cy="390525"/>
            <wp:effectExtent l="0" t="0" r="0" b="0"/>
            <wp:wrapNone/>
            <wp:docPr id="7" name="図 7" descr="\\192.168.1.250\地域活動支援課\田舎ツーリズム\おにぎり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50\地域活動支援課\田舎ツーリズム\おにぎりロ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0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4953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C01" w:rsidRPr="001A2C01" w:rsidRDefault="001A2C0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1A2C0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しまね</w:t>
                            </w:r>
                            <w:r w:rsidRPr="001A2C01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田舎ツーリズム　平成30</w:t>
                            </w:r>
                            <w:r w:rsidRPr="001A2C0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年度　</w:t>
                            </w:r>
                            <w:r w:rsidRPr="001A2C01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第6回県内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470.05pt;margin-top:.75pt;width:521.25pt;height:39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" fillcolor="#ffc000 [3207]" stroked="f" strokeweight=".5pt">
                <v:textbox>
                  <w:txbxContent>
                    <w:p w:rsidR="001A2C01" w:rsidRPr="001A2C01" w:rsidRDefault="001A2C01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1A2C01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  <w:szCs w:val="36"/>
                        </w:rPr>
                        <w:t>しまね</w:t>
                      </w:r>
                      <w:r w:rsidRPr="001A2C01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6"/>
                          <w:szCs w:val="36"/>
                        </w:rPr>
                        <w:t>田舎ツーリズム　平成30</w:t>
                      </w:r>
                      <w:r w:rsidRPr="001A2C01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年度　</w:t>
                      </w:r>
                      <w:r w:rsidRPr="001A2C01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6"/>
                          <w:szCs w:val="36"/>
                        </w:rPr>
                        <w:t>第6回県内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C01" w:rsidRPr="004F1C66">
        <w:rPr>
          <w:rFonts w:ascii="HGPｺﾞｼｯｸE" w:eastAsia="HGPｺﾞｼｯｸE" w:hAnsi="HGPｺﾞｼｯｸE"/>
          <w:b/>
          <w:color w:val="FF0000"/>
          <w:sz w:val="28"/>
          <w:szCs w:val="28"/>
        </w:rPr>
        <w:t xml:space="preserve"> </w:t>
      </w:r>
    </w:p>
    <w:p w:rsidR="00136D15" w:rsidRDefault="00B6319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DED53D" wp14:editId="09A74ED1">
                <wp:simplePos x="0" y="0"/>
                <wp:positionH relativeFrom="margin">
                  <wp:posOffset>1885950</wp:posOffset>
                </wp:positionH>
                <wp:positionV relativeFrom="paragraph">
                  <wp:posOffset>47625</wp:posOffset>
                </wp:positionV>
                <wp:extent cx="2374265" cy="4191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197" w:rsidRPr="00EB6210" w:rsidRDefault="00B63197" w:rsidP="00B631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621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D53D" id="_x0000_s1038" type="#_x0000_t202" style="position:absolute;left:0;text-align:left;margin-left:148.5pt;margin-top:3.75pt;width:186.95pt;height:33pt;z-index:25178112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" filled="f" stroked="f">
                <v:textbox>
                  <w:txbxContent>
                    <w:p w:rsidR="00B63197" w:rsidRPr="00EB6210" w:rsidRDefault="00B63197" w:rsidP="00B631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B621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8"/>
                          <w:szCs w:val="28"/>
                        </w:rPr>
                        <w:t>スケジュ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57174</wp:posOffset>
                </wp:positionH>
                <wp:positionV relativeFrom="paragraph">
                  <wp:posOffset>9525</wp:posOffset>
                </wp:positionV>
                <wp:extent cx="3762375" cy="29146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69A" w:rsidRPr="00E43FDB" w:rsidRDefault="0032369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9" type="#_x0000_t202" style="position:absolute;left:0;text-align:left;margin-left:20.25pt;margin-top:.75pt;width:296.25pt;height:22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" filled="f" stroked="f" strokeweight=".5pt">
                <v:textbox>
                  <w:txbxContent>
                    <w:p w:rsidR="0032369A" w:rsidRPr="00E43FDB" w:rsidRDefault="0032369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D15" w:rsidRDefault="00B6319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1942F9" wp14:editId="7D2B49AF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315075" cy="223837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197" w:rsidRPr="00280C96" w:rsidRDefault="00B63197" w:rsidP="00B63197">
                            <w:pPr>
                              <w:tabs>
                                <w:tab w:val="left" w:pos="3686"/>
                              </w:tabs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開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会</w:t>
                            </w:r>
                          </w:p>
                          <w:p w:rsidR="00B63197" w:rsidRPr="00280C96" w:rsidRDefault="00B63197" w:rsidP="00B63197">
                            <w:pPr>
                              <w:pStyle w:val="a7"/>
                              <w:tabs>
                                <w:tab w:val="left" w:pos="1985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事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発表</w:t>
                            </w:r>
                          </w:p>
                          <w:p w:rsidR="00B63197" w:rsidRPr="00280C96" w:rsidRDefault="00B63197" w:rsidP="00B63197">
                            <w:pPr>
                              <w:pStyle w:val="a7"/>
                              <w:tabs>
                                <w:tab w:val="left" w:pos="1843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80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たまちハウスで実施したワークショップについて」</w:t>
                            </w:r>
                          </w:p>
                          <w:p w:rsidR="00B63197" w:rsidRDefault="00B63197" w:rsidP="00B63197">
                            <w:pPr>
                              <w:pStyle w:val="a7"/>
                              <w:tabs>
                                <w:tab w:val="left" w:pos="1806"/>
                                <w:tab w:val="left" w:pos="1843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="00197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197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97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発表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三品　知子さん</w:t>
                            </w:r>
                          </w:p>
                          <w:p w:rsidR="00B63197" w:rsidRDefault="00B63197" w:rsidP="00B63197">
                            <w:pPr>
                              <w:pStyle w:val="a7"/>
                              <w:tabs>
                                <w:tab w:val="left" w:pos="1722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3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ワーク</w:t>
                            </w:r>
                          </w:p>
                          <w:p w:rsidR="00B63197" w:rsidRPr="00280C96" w:rsidRDefault="00B63197" w:rsidP="00B63197">
                            <w:pPr>
                              <w:pStyle w:val="a7"/>
                              <w:tabs>
                                <w:tab w:val="left" w:pos="1722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資源を活かしたワークショップを考えよう」</w:t>
                            </w:r>
                          </w:p>
                          <w:p w:rsidR="00B63197" w:rsidRDefault="00B63197" w:rsidP="00B63197">
                            <w:pPr>
                              <w:pStyle w:val="a7"/>
                              <w:tabs>
                                <w:tab w:val="left" w:pos="1985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4:30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129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創作</w:t>
                            </w:r>
                            <w:r w:rsidR="005129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</w:p>
                          <w:p w:rsidR="00B63197" w:rsidRDefault="00B63197" w:rsidP="00B63197">
                            <w:pPr>
                              <w:pStyle w:val="a7"/>
                              <w:tabs>
                                <w:tab w:val="left" w:pos="1985"/>
                                <w:tab w:val="left" w:pos="3686"/>
                              </w:tabs>
                              <w:spacing w:line="300" w:lineRule="exact"/>
                              <w:ind w:leftChars="337" w:left="708" w:firstLineChars="6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マコ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のクリスマスリースつくり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B63197" w:rsidRPr="00B63197" w:rsidRDefault="00B63197" w:rsidP="00B63197">
                            <w:pPr>
                              <w:pStyle w:val="a7"/>
                              <w:tabs>
                                <w:tab w:val="left" w:pos="1985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講　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野津　珠美さん</w:t>
                            </w:r>
                          </w:p>
                          <w:p w:rsidR="00B63197" w:rsidRDefault="00B63197" w:rsidP="00B63197">
                            <w:pPr>
                              <w:pStyle w:val="a7"/>
                              <w:tabs>
                                <w:tab w:val="left" w:pos="1985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5:30</w:t>
                            </w:r>
                            <w:r w:rsidR="001974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意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交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ほか</w:t>
                            </w:r>
                          </w:p>
                          <w:p w:rsidR="00B63197" w:rsidRPr="00B63197" w:rsidRDefault="00B63197" w:rsidP="00B63197">
                            <w:pPr>
                              <w:pStyle w:val="a7"/>
                              <w:tabs>
                                <w:tab w:val="left" w:pos="1750"/>
                                <w:tab w:val="left" w:pos="3686"/>
                              </w:tabs>
                              <w:spacing w:line="30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閉　会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80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B63197" w:rsidRPr="00EB6210" w:rsidRDefault="00B63197" w:rsidP="00B63197">
                            <w:pPr>
                              <w:pStyle w:val="a7"/>
                              <w:tabs>
                                <w:tab w:val="left" w:pos="1985"/>
                                <w:tab w:val="left" w:pos="3686"/>
                              </w:tabs>
                              <w:spacing w:line="260" w:lineRule="exact"/>
                              <w:ind w:leftChars="0"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42F9" id="_x0000_s1040" type="#_x0000_t202" style="position:absolute;left:0;text-align:left;margin-left:0;margin-top:12.75pt;width:497.25pt;height:176.2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" filled="f" stroked="f">
                <v:textbox>
                  <w:txbxContent>
                    <w:p w:rsidR="00B63197" w:rsidRPr="00280C96" w:rsidRDefault="00B63197" w:rsidP="00B63197">
                      <w:pPr>
                        <w:tabs>
                          <w:tab w:val="left" w:pos="3686"/>
                        </w:tabs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0</w:t>
                      </w: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開</w:t>
                      </w:r>
                      <w:r w:rsidRPr="00280C9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会</w:t>
                      </w:r>
                    </w:p>
                    <w:p w:rsidR="00B63197" w:rsidRPr="00280C96" w:rsidRDefault="00B63197" w:rsidP="00B63197">
                      <w:pPr>
                        <w:pStyle w:val="a7"/>
                        <w:tabs>
                          <w:tab w:val="left" w:pos="1985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3</w:t>
                      </w: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:10</w:t>
                      </w:r>
                      <w:r w:rsidRPr="00280C9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事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発表</w:t>
                      </w:r>
                    </w:p>
                    <w:p w:rsidR="00B63197" w:rsidRPr="00280C96" w:rsidRDefault="00B63197" w:rsidP="00B63197">
                      <w:pPr>
                        <w:pStyle w:val="a7"/>
                        <w:tabs>
                          <w:tab w:val="left" w:pos="1843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80C9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たまちハウスで実施したワークショップについて」</w:t>
                      </w:r>
                    </w:p>
                    <w:p w:rsidR="00B63197" w:rsidRDefault="00B63197" w:rsidP="00B63197">
                      <w:pPr>
                        <w:pStyle w:val="a7"/>
                        <w:tabs>
                          <w:tab w:val="left" w:pos="1806"/>
                          <w:tab w:val="left" w:pos="1843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　</w:t>
                      </w:r>
                      <w:r w:rsidR="0019746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19746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19746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発表者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三品　知子さん</w:t>
                      </w:r>
                    </w:p>
                    <w:p w:rsidR="00B63197" w:rsidRDefault="00B63197" w:rsidP="00B63197">
                      <w:pPr>
                        <w:pStyle w:val="a7"/>
                        <w:tabs>
                          <w:tab w:val="left" w:pos="1722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3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ワーク</w:t>
                      </w:r>
                    </w:p>
                    <w:p w:rsidR="00B63197" w:rsidRPr="00280C96" w:rsidRDefault="00B63197" w:rsidP="00B63197">
                      <w:pPr>
                        <w:pStyle w:val="a7"/>
                        <w:tabs>
                          <w:tab w:val="left" w:pos="1722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資源を活かしたワークショップを考えよう」</w:t>
                      </w:r>
                    </w:p>
                    <w:p w:rsidR="00B63197" w:rsidRDefault="00B63197" w:rsidP="00B63197">
                      <w:pPr>
                        <w:pStyle w:val="a7"/>
                        <w:tabs>
                          <w:tab w:val="left" w:pos="1985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4:30</w:t>
                      </w:r>
                      <w:r w:rsidRPr="00280C9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5129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創作</w:t>
                      </w:r>
                      <w:r w:rsidR="005129AC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体験</w:t>
                      </w:r>
                    </w:p>
                    <w:p w:rsidR="00B63197" w:rsidRDefault="00B63197" w:rsidP="00B63197">
                      <w:pPr>
                        <w:pStyle w:val="a7"/>
                        <w:tabs>
                          <w:tab w:val="left" w:pos="1985"/>
                          <w:tab w:val="left" w:pos="3686"/>
                        </w:tabs>
                        <w:spacing w:line="300" w:lineRule="exact"/>
                        <w:ind w:leftChars="337" w:left="708" w:firstLineChars="6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マコ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のクリスマスリースつくり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B63197" w:rsidRPr="00B63197" w:rsidRDefault="00B63197" w:rsidP="00B63197">
                      <w:pPr>
                        <w:pStyle w:val="a7"/>
                        <w:tabs>
                          <w:tab w:val="left" w:pos="1985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講　師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野津　珠美さん</w:t>
                      </w:r>
                    </w:p>
                    <w:p w:rsidR="00B63197" w:rsidRDefault="00B63197" w:rsidP="00B63197">
                      <w:pPr>
                        <w:pStyle w:val="a7"/>
                        <w:tabs>
                          <w:tab w:val="left" w:pos="1985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5:30</w:t>
                      </w:r>
                      <w:r w:rsidR="0019746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意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交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ほか</w:t>
                      </w:r>
                    </w:p>
                    <w:p w:rsidR="00B63197" w:rsidRPr="00B63197" w:rsidRDefault="00B63197" w:rsidP="00B63197">
                      <w:pPr>
                        <w:pStyle w:val="a7"/>
                        <w:tabs>
                          <w:tab w:val="left" w:pos="1750"/>
                          <w:tab w:val="left" w:pos="3686"/>
                        </w:tabs>
                        <w:spacing w:line="30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閉　会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280C9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B63197" w:rsidRPr="00EB6210" w:rsidRDefault="00B63197" w:rsidP="00B63197">
                      <w:pPr>
                        <w:pStyle w:val="a7"/>
                        <w:tabs>
                          <w:tab w:val="left" w:pos="1985"/>
                          <w:tab w:val="left" w:pos="3686"/>
                        </w:tabs>
                        <w:spacing w:line="260" w:lineRule="exact"/>
                        <w:ind w:leftChars="0" w:left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D15" w:rsidRDefault="00136D15"/>
    <w:p w:rsidR="00136D15" w:rsidRDefault="00136D15"/>
    <w:p w:rsidR="00136D15" w:rsidRDefault="00136D15"/>
    <w:p w:rsidR="00136D15" w:rsidRDefault="00136D15"/>
    <w:p w:rsidR="00136D15" w:rsidRDefault="00136D15"/>
    <w:p w:rsidR="00136D15" w:rsidRDefault="00352D27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:rsidR="00136D15" w:rsidRDefault="00352D27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136D15" w:rsidRDefault="00352D27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136D15" w:rsidRDefault="00352D27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136D15" w:rsidRDefault="00AC6E6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4381500</wp:posOffset>
                </wp:positionH>
                <wp:positionV relativeFrom="paragraph">
                  <wp:posOffset>171450</wp:posOffset>
                </wp:positionV>
                <wp:extent cx="2152650" cy="197167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9AC" w:rsidRPr="009F60A5" w:rsidRDefault="005129AC">
                            <w:pPr>
                              <w:rPr>
                                <w:u w:val="single"/>
                              </w:rPr>
                            </w:pPr>
                            <w:r w:rsidRPr="009F60A5">
                              <w:rPr>
                                <w:rFonts w:hint="eastAsia"/>
                                <w:u w:val="single"/>
                              </w:rPr>
                              <w:t>駐車場</w:t>
                            </w:r>
                            <w:r w:rsidR="009F60A5" w:rsidRPr="009F60A5">
                              <w:rPr>
                                <w:rFonts w:hint="eastAsia"/>
                                <w:u w:val="single"/>
                              </w:rPr>
                              <w:t>に</w:t>
                            </w:r>
                            <w:r w:rsidR="009F60A5" w:rsidRPr="009F60A5">
                              <w:rPr>
                                <w:u w:val="single"/>
                              </w:rPr>
                              <w:t>ついて</w:t>
                            </w:r>
                          </w:p>
                          <w:p w:rsidR="00DC0598" w:rsidRDefault="005129AC">
                            <w:r>
                              <w:rPr>
                                <w:rFonts w:hint="eastAsia"/>
                              </w:rPr>
                              <w:t>出雲市</w:t>
                            </w:r>
                            <w:r>
                              <w:t>斐川環境</w:t>
                            </w:r>
                            <w:r>
                              <w:rPr>
                                <w:rFonts w:hint="eastAsia"/>
                              </w:rPr>
                              <w:t>学習センター（</w:t>
                            </w:r>
                            <w:r>
                              <w:t>アース館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ご利用ください。</w:t>
                            </w:r>
                          </w:p>
                          <w:p w:rsidR="005129AC" w:rsidRDefault="005129AC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出雲市</w:t>
                            </w:r>
                            <w:r>
                              <w:t>斐川町出西</w:t>
                            </w:r>
                            <w:r>
                              <w:rPr>
                                <w:rFonts w:hint="eastAsia"/>
                              </w:rPr>
                              <w:t>1943</w:t>
                            </w:r>
                            <w:r>
                              <w:t>）</w:t>
                            </w:r>
                          </w:p>
                          <w:p w:rsidR="005129AC" w:rsidRDefault="005129AC">
                            <w:r>
                              <w:rPr>
                                <w:rFonts w:hint="eastAsia"/>
                              </w:rPr>
                              <w:t>たまち</w:t>
                            </w:r>
                            <w:r>
                              <w:t>ハウスまでは徒歩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9F60A5">
                              <w:t>分</w:t>
                            </w:r>
                            <w:r w:rsidR="009F60A5">
                              <w:rPr>
                                <w:rFonts w:hint="eastAsia"/>
                              </w:rPr>
                              <w:t>弱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（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t>300m</w:t>
                            </w:r>
                            <w:r>
                              <w:t>）</w:t>
                            </w:r>
                          </w:p>
                          <w:p w:rsidR="005129AC" w:rsidRDefault="00AC6E6C">
                            <w:r>
                              <w:rPr>
                                <w:rFonts w:hint="eastAsia"/>
                              </w:rPr>
                              <w:t>田舎</w:t>
                            </w:r>
                            <w:r>
                              <w:t>ツーリズムのぼり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目印に来場ください。</w:t>
                            </w:r>
                          </w:p>
                          <w:p w:rsidR="005129AC" w:rsidRDefault="00512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1" type="#_x0000_t202" style="position:absolute;left:0;text-align:left;margin-left:345pt;margin-top:13.5pt;width:169.5pt;height:155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" fillcolor="white [3201]" strokeweight=".5pt">
                <v:textbox>
                  <w:txbxContent>
                    <w:p w:rsidR="005129AC" w:rsidRPr="009F60A5" w:rsidRDefault="005129AC">
                      <w:pPr>
                        <w:rPr>
                          <w:u w:val="single"/>
                        </w:rPr>
                      </w:pPr>
                      <w:r w:rsidRPr="009F60A5">
                        <w:rPr>
                          <w:rFonts w:hint="eastAsia"/>
                          <w:u w:val="single"/>
                        </w:rPr>
                        <w:t>駐車場</w:t>
                      </w:r>
                      <w:r w:rsidR="009F60A5" w:rsidRPr="009F60A5">
                        <w:rPr>
                          <w:rFonts w:hint="eastAsia"/>
                          <w:u w:val="single"/>
                        </w:rPr>
                        <w:t>に</w:t>
                      </w:r>
                      <w:r w:rsidR="009F60A5" w:rsidRPr="009F60A5">
                        <w:rPr>
                          <w:u w:val="single"/>
                        </w:rPr>
                        <w:t>ついて</w:t>
                      </w:r>
                    </w:p>
                    <w:p w:rsidR="00DC0598" w:rsidRDefault="005129AC">
                      <w:r>
                        <w:rPr>
                          <w:rFonts w:hint="eastAsia"/>
                        </w:rPr>
                        <w:t>出雲市</w:t>
                      </w:r>
                      <w:r>
                        <w:t>斐川環境</w:t>
                      </w:r>
                      <w:r>
                        <w:rPr>
                          <w:rFonts w:hint="eastAsia"/>
                        </w:rPr>
                        <w:t>学習センター（</w:t>
                      </w:r>
                      <w:r>
                        <w:t>アース館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ご利用ください。</w:t>
                      </w:r>
                    </w:p>
                    <w:p w:rsidR="005129AC" w:rsidRDefault="005129AC">
                      <w:r>
                        <w:t>（</w:t>
                      </w:r>
                      <w:r>
                        <w:rPr>
                          <w:rFonts w:hint="eastAsia"/>
                        </w:rPr>
                        <w:t>出雲市</w:t>
                      </w:r>
                      <w:r>
                        <w:t>斐川町出西</w:t>
                      </w:r>
                      <w:r>
                        <w:rPr>
                          <w:rFonts w:hint="eastAsia"/>
                        </w:rPr>
                        <w:t>1943</w:t>
                      </w:r>
                      <w:r>
                        <w:t>）</w:t>
                      </w:r>
                    </w:p>
                    <w:p w:rsidR="005129AC" w:rsidRDefault="005129AC">
                      <w:r>
                        <w:rPr>
                          <w:rFonts w:hint="eastAsia"/>
                        </w:rPr>
                        <w:t>たまち</w:t>
                      </w:r>
                      <w:r>
                        <w:t>ハウスまでは徒歩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9F60A5">
                        <w:t>分</w:t>
                      </w:r>
                      <w:r w:rsidR="009F60A5">
                        <w:rPr>
                          <w:rFonts w:hint="eastAsia"/>
                        </w:rPr>
                        <w:t>弱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（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t>300m</w:t>
                      </w:r>
                      <w:r>
                        <w:t>）</w:t>
                      </w:r>
                    </w:p>
                    <w:p w:rsidR="005129AC" w:rsidRDefault="00AC6E6C">
                      <w:r>
                        <w:rPr>
                          <w:rFonts w:hint="eastAsia"/>
                        </w:rPr>
                        <w:t>田舎</w:t>
                      </w:r>
                      <w:r>
                        <w:t>ツーリズムのぼり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目印に来場ください。</w:t>
                      </w:r>
                    </w:p>
                    <w:p w:rsidR="005129AC" w:rsidRDefault="005129AC"/>
                  </w:txbxContent>
                </v:textbox>
                <w10:wrap anchorx="margin"/>
              </v:shape>
            </w:pict>
          </mc:Fallback>
        </mc:AlternateContent>
      </w:r>
      <w:r w:rsidR="009F60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3895725" cy="1990725"/>
                <wp:effectExtent l="0" t="0" r="2857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9AC" w:rsidRDefault="009F6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F5000" wp14:editId="40A22FA3">
                                  <wp:extent cx="3695700" cy="1849251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7967" t="19755" b="255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570" cy="1916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2" type="#_x0000_t202" style="position:absolute;left:0;text-align:left;margin-left:26.25pt;margin-top:11.25pt;width:306.75pt;height:15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" fillcolor="white [3201]" strokeweight=".5pt">
                <v:textbox>
                  <w:txbxContent>
                    <w:p w:rsidR="005129AC" w:rsidRDefault="009F60A5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98F5000" wp14:editId="40A22FA3">
                            <wp:extent cx="3695700" cy="1849251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37967" t="19755" b="255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9570" cy="19162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52D27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136D15" w:rsidRDefault="00AC6E6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1600200" cy="1019175"/>
                <wp:effectExtent l="19050" t="1905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6C" w:rsidRDefault="00AC6E6C">
                            <w:r>
                              <w:rPr>
                                <w:rFonts w:hint="eastAsia"/>
                              </w:rPr>
                              <w:t>出西</w:t>
                            </w:r>
                            <w:r>
                              <w:t>窯の近く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  <w:p w:rsidR="00AC6E6C" w:rsidRDefault="00AC6E6C">
                            <w:r>
                              <w:rPr>
                                <w:rFonts w:hint="eastAsia"/>
                              </w:rPr>
                              <w:t>国道</w:t>
                            </w:r>
                            <w:r>
                              <w:t>9</w:t>
                            </w:r>
                            <w:r>
                              <w:t>号線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斐川町富村交差点から約</w:t>
                            </w:r>
                            <w:r>
                              <w:t>4km</w:t>
                            </w:r>
                          </w:p>
                          <w:p w:rsidR="00AC6E6C" w:rsidRDefault="00AC6E6C">
                            <w:r>
                              <w:rPr>
                                <w:rFonts w:hint="eastAsia"/>
                              </w:rPr>
                              <w:t>斐川</w:t>
                            </w:r>
                            <w:r>
                              <w:t>IC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約</w:t>
                            </w:r>
                            <w:r>
                              <w:t>5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3" type="#_x0000_t202" style="position:absolute;left:0;text-align:left;margin-left:202.5pt;margin-top:.75pt;width:126pt;height:8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" fillcolor="white [3201]" strokecolor="#002060" strokeweight="2.25pt">
                <v:textbox>
                  <w:txbxContent>
                    <w:p w:rsidR="00AC6E6C" w:rsidRDefault="00AC6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西</w:t>
                      </w:r>
                      <w:r>
                        <w:t>窯の近く</w:t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  <w:p w:rsidR="00AC6E6C" w:rsidRDefault="00AC6E6C">
                      <w:r>
                        <w:rPr>
                          <w:rFonts w:hint="eastAsia"/>
                        </w:rPr>
                        <w:t>国道</w:t>
                      </w:r>
                      <w:r>
                        <w:t>9</w:t>
                      </w:r>
                      <w:r>
                        <w:t>号線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斐川町富村交差点から約</w:t>
                      </w:r>
                      <w:r>
                        <w:t>4km</w:t>
                      </w:r>
                    </w:p>
                    <w:p w:rsidR="00AC6E6C" w:rsidRDefault="00AC6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斐川</w:t>
                      </w:r>
                      <w:r>
                        <w:t>IC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t>約</w:t>
                      </w:r>
                      <w:r>
                        <w:t>5km</w:t>
                      </w:r>
                    </w:p>
                  </w:txbxContent>
                </v:textbox>
              </v:shape>
            </w:pict>
          </mc:Fallback>
        </mc:AlternateContent>
      </w:r>
      <w:r w:rsidR="00352D27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E43FDB" w:rsidRDefault="00352D27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E43FDB" w:rsidRDefault="00B81072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5</wp:posOffset>
                </wp:positionV>
                <wp:extent cx="447675" cy="104775"/>
                <wp:effectExtent l="0" t="57150" r="28575" b="10477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8980" id="直線矢印コネクタ 44" o:spid="_x0000_s1026" type="#_x0000_t32" style="position:absolute;left:0;text-align:left;margin-left:100.5pt;margin-top:12.75pt;width:35.25pt;height: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609600" cy="29527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72" w:rsidRDefault="00B81072">
                            <w:r>
                              <w:rPr>
                                <w:rFonts w:hint="eastAsia"/>
                              </w:rPr>
                              <w:t>駐車</w:t>
                            </w:r>
                            <w: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4" type="#_x0000_t202" style="position:absolute;left:0;text-align:left;margin-left:51pt;margin-top:.75pt;width:48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" fillcolor="white [3201]" strokecolor="#00b050" strokeweight=".5pt">
                <v:textbox>
                  <w:txbxContent>
                    <w:p w:rsidR="00B81072" w:rsidRDefault="00B810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駐車</w:t>
                      </w:r>
                      <w: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:rsidR="00136D15" w:rsidRDefault="00136D15"/>
    <w:p w:rsidR="00136D15" w:rsidRDefault="00136D15"/>
    <w:p w:rsidR="00136D15" w:rsidRDefault="00136D15"/>
    <w:p w:rsidR="00F820C9" w:rsidRDefault="00B8107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9525</wp:posOffset>
                </wp:positionV>
                <wp:extent cx="102870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72" w:rsidRDefault="00B81072">
                            <w:r>
                              <w:rPr>
                                <w:rFonts w:hint="eastAsia"/>
                              </w:rPr>
                              <w:t>たまち</w:t>
                            </w:r>
                            <w:r>
                              <w:t>ハ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5" type="#_x0000_t202" style="position:absolute;left:0;text-align:left;margin-left:218.25pt;margin-top:.75pt;width:81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" fillcolor="white [3201]" strokecolor="red" strokeweight=".5pt">
                <v:textbox>
                  <w:txbxContent>
                    <w:p w:rsidR="00B81072" w:rsidRDefault="00B810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たまち</w:t>
                      </w:r>
                      <w:r>
                        <w:t>ハウ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142874</wp:posOffset>
                </wp:positionV>
                <wp:extent cx="466725" cy="66675"/>
                <wp:effectExtent l="38100" t="76200" r="0" b="12382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637" id="直線矢印コネクタ 46" o:spid="_x0000_s1026" type="#_x0000_t32" style="position:absolute;left:0;text-align:left;margin-left:180.75pt;margin-top:11.25pt;width:36.75pt;height:5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" strokecolor="red" strokeweight="4.5pt">
                <v:stroke endarrow="block" joinstyle="miter"/>
              </v:shape>
            </w:pict>
          </mc:Fallback>
        </mc:AlternateContent>
      </w:r>
    </w:p>
    <w:p w:rsidR="00F820C9" w:rsidRDefault="00F820C9"/>
    <w:p w:rsidR="00F820C9" w:rsidRDefault="00F820C9"/>
    <w:p w:rsidR="00F820C9" w:rsidRDefault="001C5D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90875" cy="23622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C9" w:rsidRDefault="00F820C9" w:rsidP="00A12DD7">
                            <w:pPr>
                              <w:jc w:val="center"/>
                            </w:pPr>
                          </w:p>
                          <w:p w:rsidR="00A12DD7" w:rsidRPr="00D63A45" w:rsidRDefault="000168C1" w:rsidP="00A12DD7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公財）ふるさと島根定住財団</w:t>
                            </w:r>
                          </w:p>
                          <w:p w:rsidR="000168C1" w:rsidRPr="00D63A45" w:rsidRDefault="000168C1" w:rsidP="000168C1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松江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事務局（担当：桃井</w:t>
                            </w:r>
                            <w:r w:rsidR="00FE57A2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E57A2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加納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168C1" w:rsidRPr="00D63A45" w:rsidRDefault="000168C1" w:rsidP="00A12DD7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松江市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朝日町478-18　松江テルサ3階</w:t>
                            </w:r>
                          </w:p>
                          <w:p w:rsidR="000168C1" w:rsidRPr="00D63A45" w:rsidRDefault="000168C1" w:rsidP="00D63A4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0852-28-0690</w:t>
                            </w: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　FAX0852-28-0692</w:t>
                            </w:r>
                          </w:p>
                          <w:p w:rsidR="00464225" w:rsidRPr="00D63A45" w:rsidRDefault="00D63A45" w:rsidP="0046422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26276B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-mail  chiiki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@teiju.or.jp</w:t>
                            </w:r>
                          </w:p>
                          <w:p w:rsidR="00464225" w:rsidRPr="00D63A45" w:rsidRDefault="00464225" w:rsidP="0046422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石見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事務所</w:t>
                            </w: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担当：山崎）</w:t>
                            </w:r>
                          </w:p>
                          <w:p w:rsidR="00464225" w:rsidRPr="00D63A45" w:rsidRDefault="00464225" w:rsidP="0046422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浜田市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相生町1391-8　シティ</w:t>
                            </w:r>
                            <w:r w:rsidR="00D63A45"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パルク浜田</w:t>
                            </w:r>
                            <w:r w:rsidR="00D63A45"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2階</w:t>
                            </w:r>
                          </w:p>
                          <w:p w:rsidR="00D63A45" w:rsidRPr="00D63A45" w:rsidRDefault="00D63A45" w:rsidP="0046422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0855-25-1600　　FAX0855-25-1630</w:t>
                            </w:r>
                          </w:p>
                          <w:p w:rsidR="000168C1" w:rsidRPr="000168C1" w:rsidRDefault="000168C1" w:rsidP="000168C1">
                            <w:pPr>
                              <w:jc w:val="left"/>
                            </w:pPr>
                          </w:p>
                          <w:p w:rsidR="00A12DD7" w:rsidRPr="00A12DD7" w:rsidRDefault="00A12DD7" w:rsidP="00A12DD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2DD7" w:rsidRPr="00A12DD7" w:rsidRDefault="00A12DD7" w:rsidP="00A12DD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6" type="#_x0000_t202" style="position:absolute;left:0;text-align:left;margin-left:200.05pt;margin-top:.75pt;width:251.25pt;height:18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" fillcolor="white [3201]" strokeweight=".5pt">
                <v:textbox>
                  <w:txbxContent>
                    <w:p w:rsidR="00F820C9" w:rsidRDefault="00F820C9" w:rsidP="00A12DD7">
                      <w:pPr>
                        <w:jc w:val="center"/>
                      </w:pPr>
                    </w:p>
                    <w:p w:rsidR="00A12DD7" w:rsidRPr="00D63A45" w:rsidRDefault="000168C1" w:rsidP="00A12DD7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（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公財）ふるさと島根定住財団</w:t>
                      </w:r>
                    </w:p>
                    <w:p w:rsidR="000168C1" w:rsidRPr="00D63A45" w:rsidRDefault="000168C1" w:rsidP="000168C1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松江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事務局（担当：桃井</w:t>
                      </w:r>
                      <w:r w:rsidR="00FE57A2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、</w:t>
                      </w:r>
                      <w:r w:rsidR="00FE57A2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加納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）</w:t>
                      </w:r>
                    </w:p>
                    <w:p w:rsidR="000168C1" w:rsidRPr="00D63A45" w:rsidRDefault="000168C1" w:rsidP="00A12DD7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松江市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朝日町478-18　松江テルサ3階</w:t>
                      </w:r>
                    </w:p>
                    <w:p w:rsidR="000168C1" w:rsidRPr="00D63A45" w:rsidRDefault="000168C1" w:rsidP="00D63A4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TEL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0852-28-0690</w:t>
                      </w: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　FAX0852-28-0692</w:t>
                      </w:r>
                    </w:p>
                    <w:p w:rsidR="00464225" w:rsidRPr="00D63A45" w:rsidRDefault="00D63A45" w:rsidP="0046422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E</w:t>
                      </w:r>
                      <w:r w:rsidR="0026276B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-mail  chiiki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@teiju.or.jp</w:t>
                      </w:r>
                    </w:p>
                    <w:p w:rsidR="00464225" w:rsidRPr="00D63A45" w:rsidRDefault="00464225" w:rsidP="0046422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石見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事務所</w:t>
                      </w: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（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担当：山崎）</w:t>
                      </w:r>
                    </w:p>
                    <w:p w:rsidR="00464225" w:rsidRPr="00D63A45" w:rsidRDefault="00464225" w:rsidP="0046422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浜田市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相生町1391-8　シティ</w:t>
                      </w:r>
                      <w:r w:rsidR="00D63A45"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パルク浜田</w:t>
                      </w:r>
                      <w:r w:rsidR="00D63A45"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2階</w:t>
                      </w:r>
                    </w:p>
                    <w:p w:rsidR="00D63A45" w:rsidRPr="00D63A45" w:rsidRDefault="00D63A45" w:rsidP="00464225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TEL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0855-25-1600　　FAX0855-25-1630</w:t>
                      </w:r>
                    </w:p>
                    <w:p w:rsidR="000168C1" w:rsidRPr="000168C1" w:rsidRDefault="000168C1" w:rsidP="000168C1">
                      <w:pPr>
                        <w:jc w:val="left"/>
                      </w:pPr>
                    </w:p>
                    <w:p w:rsidR="00A12DD7" w:rsidRPr="00A12DD7" w:rsidRDefault="00A12DD7" w:rsidP="00A12DD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A12DD7" w:rsidRPr="00A12DD7" w:rsidRDefault="00A12DD7" w:rsidP="00A12DD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57550" cy="23622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D7" w:rsidRPr="00A12DD7" w:rsidRDefault="00A12D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3A45" w:rsidRDefault="00D6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:rsidR="00D63A45" w:rsidRDefault="00D6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:rsidR="002511D3" w:rsidRDefault="00D63A45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フレフレしまね」のセミナー案内の</w:t>
                            </w:r>
                          </w:p>
                          <w:p w:rsidR="00D63A45" w:rsidRPr="00D63A45" w:rsidRDefault="00D63A45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ページ</w:t>
                            </w:r>
                            <w:r w:rsidR="004B369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申し込み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:rsidR="00D63A45" w:rsidRDefault="00D6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3A45" w:rsidRDefault="00D6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3A45" w:rsidRPr="00D63A45" w:rsidRDefault="00D63A45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申込書に必要事項をご記入の上、</w:t>
                            </w: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下記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FAX番号まで</w:t>
                            </w:r>
                          </w:p>
                          <w:p w:rsidR="00D63A45" w:rsidRPr="00D63A45" w:rsidRDefault="00D63A45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お申込</w:t>
                            </w:r>
                            <w:r w:rsidRPr="00D63A4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:rsidR="00D63A45" w:rsidRDefault="00D6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2DD7" w:rsidRPr="00A12DD7" w:rsidRDefault="00A12D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2D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A12DD7" w:rsidRPr="00A12DD7" w:rsidRDefault="00A12D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7" type="#_x0000_t202" style="position:absolute;left:0;text-align:left;margin-left:0;margin-top:.7pt;width:256.5pt;height:18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" fillcolor="white [3201]" strokeweight=".5pt">
                <v:textbox>
                  <w:txbxContent>
                    <w:p w:rsidR="00A12DD7" w:rsidRPr="00A12DD7" w:rsidRDefault="00A12D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63A45" w:rsidRDefault="00D63A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D63A45" w:rsidRDefault="00D63A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2511D3" w:rsidRDefault="00D63A45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「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フレフレしまね」のセミナー案内の</w:t>
                      </w:r>
                    </w:p>
                    <w:p w:rsidR="00D63A45" w:rsidRPr="00D63A45" w:rsidRDefault="00D63A45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ページ</w:t>
                      </w:r>
                      <w:r w:rsidR="004B369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から</w:t>
                      </w: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申し込み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できます。</w:t>
                      </w:r>
                    </w:p>
                    <w:p w:rsidR="00D63A45" w:rsidRDefault="00D63A4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63A45" w:rsidRDefault="00D63A4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63A45" w:rsidRPr="00D63A45" w:rsidRDefault="00D63A45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申込書に必要事項をご記入の上、</w:t>
                      </w: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下記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FAX番号まで</w:t>
                      </w:r>
                    </w:p>
                    <w:p w:rsidR="00D63A45" w:rsidRPr="00D63A45" w:rsidRDefault="00D63A45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お申込</w:t>
                      </w:r>
                      <w:r w:rsidRPr="00D63A4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ください</w:t>
                      </w:r>
                    </w:p>
                    <w:p w:rsidR="00D63A45" w:rsidRDefault="00D63A4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2DD7" w:rsidRPr="00A12DD7" w:rsidRDefault="00A12DD7">
                      <w:pPr>
                        <w:rPr>
                          <w:sz w:val="16"/>
                          <w:szCs w:val="16"/>
                        </w:rPr>
                      </w:pPr>
                      <w:r w:rsidRPr="00A12DD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A12DD7" w:rsidRPr="00A12DD7" w:rsidRDefault="00A12DD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435985</wp:posOffset>
                </wp:positionH>
                <wp:positionV relativeFrom="paragraph">
                  <wp:posOffset>9525</wp:posOffset>
                </wp:positionV>
                <wp:extent cx="3190875" cy="2952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D7" w:rsidRPr="00A12DD7" w:rsidRDefault="00A12DD7" w:rsidP="00A12DD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2DD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8" type="#_x0000_t202" style="position:absolute;left:0;text-align:left;margin-left:270.55pt;margin-top:.75pt;width:251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" fillcolor="#002060" stroked="f" strokeweight=".5pt">
                <v:textbox>
                  <w:txbxContent>
                    <w:p w:rsidR="00A12DD7" w:rsidRPr="00A12DD7" w:rsidRDefault="00A12DD7" w:rsidP="00A12DD7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2DD7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お問い合わ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D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48025" cy="3143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D7" w:rsidRPr="00A12DD7" w:rsidRDefault="00A12DD7" w:rsidP="00A12DD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12DD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お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9" type="#_x0000_t202" style="position:absolute;left:0;text-align:left;margin-left:0;margin-top:.75pt;width:255.75pt;height:24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" fillcolor="#002060" stroked="f" strokeweight=".5pt">
                <v:textbox>
                  <w:txbxContent>
                    <w:p w:rsidR="00A12DD7" w:rsidRPr="00A12DD7" w:rsidRDefault="00A12DD7" w:rsidP="00A12DD7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A12DD7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お申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0C9" w:rsidRDefault="00D63A4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695325" cy="2952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A45" w:rsidRPr="00D63A45" w:rsidRDefault="00D63A45" w:rsidP="00D63A4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  <w:p w:rsidR="00D63A45" w:rsidRDefault="00D63A45">
                            <w:proofErr w:type="spellStart"/>
                            <w:r>
                              <w:t>m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0" type="#_x0000_t202" style="position:absolute;left:0;text-align:left;margin-left:1.5pt;margin-top:13.5pt;width:54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" fillcolor="#00b050" strokeweight=".5pt">
                <v:textbox>
                  <w:txbxContent>
                    <w:p w:rsidR="00D63A45" w:rsidRPr="00D63A45" w:rsidRDefault="00D63A45" w:rsidP="00D63A4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WEB</w:t>
                      </w:r>
                    </w:p>
                    <w:p w:rsidR="00D63A45" w:rsidRDefault="00D63A45">
                      <w:proofErr w:type="spellStart"/>
                      <w:r>
                        <w:t>m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820C9" w:rsidRDefault="002511D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9525</wp:posOffset>
                </wp:positionV>
                <wp:extent cx="819150" cy="752475"/>
                <wp:effectExtent l="0" t="0" r="0" b="952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694" w:rsidRDefault="004B3694" w:rsidP="004B3694">
                            <w:pPr>
                              <w:jc w:val="center"/>
                            </w:pPr>
                            <w:r w:rsidRPr="004B36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4045" cy="614045"/>
                                  <wp:effectExtent l="0" t="0" r="0" b="0"/>
                                  <wp:docPr id="35" name="図 35" descr="C:\Users\t.momoi\Desktop\QRコード\QRコード（web申込み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.momoi\Desktop\QRコード\QRコード（web申込み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4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51" style="position:absolute;left:0;text-align:left;margin-left:181.1pt;margin-top:.75pt;width:64.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" fillcolor="#5b9bd5 [3204]" stroked="f" strokeweight="1pt">
                <v:textbox>
                  <w:txbxContent>
                    <w:p w:rsidR="004B3694" w:rsidRDefault="004B3694" w:rsidP="004B3694">
                      <w:pPr>
                        <w:jc w:val="center"/>
                      </w:pPr>
                      <w:r w:rsidRPr="004B3694">
                        <w:rPr>
                          <w:noProof/>
                        </w:rPr>
                        <w:drawing>
                          <wp:inline distT="0" distB="0" distL="0" distR="0">
                            <wp:extent cx="614045" cy="614045"/>
                            <wp:effectExtent l="0" t="0" r="0" b="0"/>
                            <wp:docPr id="35" name="図 35" descr="C:\Users\t.momoi\Desktop\QRコード\QRコード（web申込み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.momoi\Desktop\QRコード\QRコード（web申込み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20C9" w:rsidRDefault="00F820C9"/>
    <w:p w:rsidR="00F820C9" w:rsidRDefault="00F820C9"/>
    <w:p w:rsidR="00F820C9" w:rsidRDefault="002511D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1076325" cy="23368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1D3" w:rsidRPr="0039387A" w:rsidRDefault="002511D3" w:rsidP="002511D3">
                            <w:pPr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39387A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39387A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フレフレしま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2" type="#_x0000_t202" style="position:absolute;left:0;text-align:left;margin-left:171pt;margin-top:5.6pt;width:84.75pt;height:1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" filled="f" stroked="f" strokeweight=".5pt">
                <v:textbox>
                  <w:txbxContent>
                    <w:p w:rsidR="002511D3" w:rsidRPr="0039387A" w:rsidRDefault="002511D3" w:rsidP="002511D3">
                      <w:pPr>
                        <w:spacing w:line="200" w:lineRule="exac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39387A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「</w:t>
                      </w:r>
                      <w:r w:rsidRPr="0039387A"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  <w:t>フレフレしまね」</w:t>
                      </w:r>
                    </w:p>
                  </w:txbxContent>
                </v:textbox>
              </v:shape>
            </w:pict>
          </mc:Fallback>
        </mc:AlternateContent>
      </w:r>
      <w:r w:rsidR="00D63A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666750" cy="2857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A45" w:rsidRPr="00D63A45" w:rsidRDefault="00D63A45" w:rsidP="00D63A4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63A45">
                              <w:rPr>
                                <w:rFonts w:ascii="HGPｺﾞｼｯｸE" w:eastAsia="HGPｺﾞｼｯｸE" w:hAnsi="HGPｺﾞｼｯｸE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3" type="#_x0000_t202" style="position:absolute;left:0;text-align:left;margin-left:1.5pt;margin-top:13.5pt;width:5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" fillcolor="#00b050" strokeweight=".5pt">
                <v:textbox>
                  <w:txbxContent>
                    <w:p w:rsidR="00D63A45" w:rsidRPr="00D63A45" w:rsidRDefault="00D63A45" w:rsidP="00D63A45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D63A45">
                        <w:rPr>
                          <w:rFonts w:ascii="HGPｺﾞｼｯｸE" w:eastAsia="HGPｺﾞｼｯｸE" w:hAnsi="HGPｺﾞｼｯｸE" w:hint="eastAsia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:rsidR="00F820C9" w:rsidRDefault="00F820C9"/>
    <w:p w:rsidR="00F820C9" w:rsidRDefault="00F820C9"/>
    <w:p w:rsidR="00F820C9" w:rsidRDefault="001C5D6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7625</wp:posOffset>
                </wp:positionV>
                <wp:extent cx="2200275" cy="4572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6E" w:rsidRPr="00E35197" w:rsidRDefault="001C5D6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3519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0852-28-0692</w:t>
                            </w:r>
                            <w:r w:rsidRPr="00E3519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  <w:szCs w:val="18"/>
                              </w:rPr>
                              <w:t>（担当</w:t>
                            </w:r>
                            <w:r w:rsidRPr="00E3519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3519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  <w:szCs w:val="18"/>
                              </w:rPr>
                              <w:t>桃井</w:t>
                            </w:r>
                            <w:r w:rsidRPr="00E3519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4" type="#_x0000_t202" style="position:absolute;left:0;text-align:left;margin-left:75pt;margin-top:3.75pt;width:173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" fillcolor="white [3201]" stroked="f" strokeweight=".5pt">
                <v:textbox>
                  <w:txbxContent>
                    <w:p w:rsidR="001C5D6E" w:rsidRPr="00E35197" w:rsidRDefault="001C5D6E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18"/>
                          <w:szCs w:val="18"/>
                        </w:rPr>
                      </w:pPr>
                      <w:r w:rsidRPr="00E3519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0852-28-0692</w:t>
                      </w:r>
                      <w:r w:rsidRPr="00E35197"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  <w:szCs w:val="18"/>
                        </w:rPr>
                        <w:t>（担当</w:t>
                      </w:r>
                      <w:r w:rsidRPr="00E3519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35197"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  <w:szCs w:val="18"/>
                        </w:rPr>
                        <w:t>桃井</w:t>
                      </w:r>
                      <w:r w:rsidRPr="00E3519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820C9" w:rsidRDefault="00F820C9"/>
    <w:p w:rsidR="004B3694" w:rsidRDefault="00197467" w:rsidP="00744D6F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29400" cy="20859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467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19746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しまね</w:t>
                            </w:r>
                            <w:r w:rsidRPr="0019746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田舎ツーリズム　</w:t>
                            </w:r>
                            <w:r w:rsidRPr="0019746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19746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６回県内</w:t>
                            </w:r>
                            <w:r w:rsidRPr="0019746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会</w:t>
                            </w:r>
                            <w:r w:rsidRPr="0019746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参加申込書</w:t>
                            </w:r>
                            <w:r w:rsidRPr="0019746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197467" w:rsidRPr="00C7526E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【お名前】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　</w:t>
                            </w:r>
                            <w:r w:rsid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所　属】</w:t>
                            </w:r>
                          </w:p>
                          <w:p w:rsidR="00197467" w:rsidRPr="00C7526E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 w:rsid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197467" w:rsidRPr="00C7526E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【住  所】　</w:t>
                            </w:r>
                            <w:r w:rsid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>【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</w:t>
                            </w:r>
                            <w:r w:rsid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話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>】</w:t>
                            </w:r>
                          </w:p>
                          <w:p w:rsidR="00197467" w:rsidRPr="00C7526E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   </w:t>
                            </w:r>
                            <w:r w:rsid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</w:t>
                            </w:r>
                            <w:r w:rsid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                                   </w:t>
                            </w:r>
                            <w:r w:rsidR="00C7526E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97467" w:rsidRPr="00C7526E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メール】</w:t>
                            </w:r>
                          </w:p>
                          <w:p w:rsidR="00C7526E" w:rsidRDefault="00197467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    </w:t>
                            </w:r>
                            <w:r w:rsidRPr="00C7526E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C7526E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C7526E" w:rsidRPr="00DC0598" w:rsidRDefault="00C7526E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         </w:t>
                            </w:r>
                            <w:r w:rsidRPr="00DC0598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DC0598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>この申込書で取得した個人情報は、参加者の把握と緊急連絡等に</w:t>
                            </w:r>
                            <w:r w:rsidR="00DC0598" w:rsidRPr="00DC0598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使用</w:t>
                            </w:r>
                            <w:r w:rsidR="00DC0598" w:rsidRPr="00DC0598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>するものであり、他の目的で使うものでは</w:t>
                            </w:r>
                            <w:r w:rsidR="00DC0598" w:rsidRPr="00DC0598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ありません。</w:t>
                            </w:r>
                            <w:r w:rsidR="00DC0598" w:rsidRPr="00DC0598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C7526E" w:rsidRPr="00C7526E" w:rsidRDefault="00C7526E" w:rsidP="00197467">
                            <w:pPr>
                              <w:pBdr>
                                <w:top w:val="single" w:sz="4" w:space="0" w:color="auto"/>
                              </w:pBd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6" type="#_x0000_t202" style="position:absolute;left:0;text-align:left;margin-left:470.8pt;margin-top:9pt;width:522pt;height:164.2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" fillcolor="white [3201]" stroked="f" strokeweight="2.25pt">
                <v:stroke dashstyle="3 1"/>
                <v:textbox>
                  <w:txbxContent>
                    <w:p w:rsidR="00197467" w:rsidRDefault="00197467" w:rsidP="00197467">
                      <w:pPr>
                        <w:pBdr>
                          <w:top w:val="single" w:sz="4" w:space="0" w:color="auto"/>
                        </w:pBd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19746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しまね</w:t>
                      </w:r>
                      <w:r w:rsidRPr="0019746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田舎ツーリズム　</w:t>
                      </w:r>
                      <w:r w:rsidRPr="0019746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第</w:t>
                      </w:r>
                      <w:r w:rsidRPr="0019746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６回県内</w:t>
                      </w:r>
                      <w:r w:rsidRPr="0019746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会</w:t>
                      </w:r>
                      <w:r w:rsidRPr="0019746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参加申込書</w:t>
                      </w:r>
                      <w:r w:rsidRPr="0019746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】</w:t>
                      </w:r>
                    </w:p>
                    <w:p w:rsidR="00197467" w:rsidRPr="00C7526E" w:rsidRDefault="00197467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【お名前】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　</w:t>
                      </w:r>
                      <w:r w:rsidR="00C7526E">
                        <w:rPr>
                          <w:rFonts w:asciiTheme="minorEastAsia" w:hAnsiTheme="minorEastAsia"/>
                          <w:sz w:val="22"/>
                        </w:rPr>
                        <w:t xml:space="preserve">　　　　　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>【所　属】</w:t>
                      </w:r>
                    </w:p>
                    <w:p w:rsidR="00197467" w:rsidRPr="00C7526E" w:rsidRDefault="00197467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 w:rsid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　　　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197467" w:rsidRPr="00C7526E" w:rsidRDefault="00197467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【住  所】　</w:t>
                      </w:r>
                      <w:r w:rsidR="00C7526E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　　　　　　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>【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>電</w:t>
                      </w:r>
                      <w:r w:rsid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>話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>】</w:t>
                      </w:r>
                    </w:p>
                    <w:p w:rsidR="00197467" w:rsidRPr="00C7526E" w:rsidRDefault="00197467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       </w:t>
                      </w:r>
                      <w:r w:rsid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 xml:space="preserve">       </w:t>
                      </w:r>
                      <w:r w:rsid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                                   </w:t>
                      </w:r>
                      <w:r w:rsidR="00C7526E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197467" w:rsidRPr="00C7526E" w:rsidRDefault="00197467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>【メール】</w:t>
                      </w:r>
                    </w:p>
                    <w:p w:rsidR="00C7526E" w:rsidRDefault="00197467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526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    </w:t>
                      </w:r>
                      <w:r w:rsidRPr="00C7526E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C7526E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C7526E" w:rsidRPr="00DC0598" w:rsidRDefault="00C7526E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           </w:t>
                      </w:r>
                      <w:r w:rsidRPr="00DC0598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（</w:t>
                      </w:r>
                      <w:r w:rsidRPr="00DC0598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>この申込書で取得した個人情報は、参加者の把握と緊急連絡等に</w:t>
                      </w:r>
                      <w:r w:rsidR="00DC0598" w:rsidRPr="00DC0598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使用</w:t>
                      </w:r>
                      <w:r w:rsidR="00DC0598" w:rsidRPr="00DC0598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>するものであり、他の目的で使うものでは</w:t>
                      </w:r>
                      <w:r w:rsidR="00DC0598" w:rsidRPr="00DC0598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ありません。</w:t>
                      </w:r>
                      <w:r w:rsidR="00DC0598" w:rsidRPr="00DC0598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>）</w:t>
                      </w:r>
                    </w:p>
                    <w:p w:rsidR="00C7526E" w:rsidRPr="00C7526E" w:rsidRDefault="00C7526E" w:rsidP="00197467">
                      <w:pPr>
                        <w:pBdr>
                          <w:top w:val="single" w:sz="4" w:space="0" w:color="auto"/>
                        </w:pBd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694">
        <w:rPr>
          <w:rFonts w:ascii="HGPｺﾞｼｯｸE" w:eastAsia="HGPｺﾞｼｯｸE" w:hAnsi="HGPｺﾞｼｯｸE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744D6F" w:rsidRPr="00744D6F" w:rsidRDefault="005C5E45" w:rsidP="00C5609E">
      <w:pPr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350687</wp:posOffset>
                </wp:positionH>
                <wp:positionV relativeFrom="paragraph">
                  <wp:posOffset>201457</wp:posOffset>
                </wp:positionV>
                <wp:extent cx="1193556" cy="305655"/>
                <wp:effectExtent l="38100" t="228600" r="26035" b="2279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7192">
                          <a:off x="0" y="0"/>
                          <a:ext cx="1193556" cy="305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45" w:rsidRPr="005C5E45" w:rsidRDefault="005C5E45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C5E45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締切</w:t>
                            </w:r>
                            <w:r w:rsidRPr="005C5E45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11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7" type="#_x0000_t202" style="position:absolute;left:0;text-align:left;margin-left:421.3pt;margin-top:15.85pt;width:94pt;height:24.05pt;rotation:1482416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" fillcolor="yellow" strokecolor="#002060" strokeweight=".5pt">
                <v:textbox>
                  <w:txbxContent>
                    <w:p w:rsidR="005C5E45" w:rsidRPr="005C5E45" w:rsidRDefault="005C5E45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5C5E45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締切</w:t>
                      </w:r>
                      <w:r w:rsidRPr="005C5E45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11月30日</w:t>
                      </w:r>
                    </w:p>
                  </w:txbxContent>
                </v:textbox>
              </v:shape>
            </w:pict>
          </mc:Fallback>
        </mc:AlternateContent>
      </w:r>
      <w:r w:rsidR="00744D6F" w:rsidRPr="00744D6F">
        <w:rPr>
          <w:rFonts w:ascii="HGPｺﾞｼｯｸE" w:eastAsia="HGPｺﾞｼｯｸE" w:hAnsi="HGPｺﾞｼｯｸE" w:hint="eastAsia"/>
          <w:sz w:val="24"/>
          <w:szCs w:val="24"/>
        </w:rPr>
        <w:t>【しまね田舎ツーリズム　第</w:t>
      </w:r>
      <w:r w:rsidR="0013336B">
        <w:rPr>
          <w:rFonts w:ascii="HGPｺﾞｼｯｸE" w:eastAsia="HGPｺﾞｼｯｸE" w:hAnsi="HGPｺﾞｼｯｸE" w:hint="eastAsia"/>
          <w:sz w:val="24"/>
          <w:szCs w:val="24"/>
        </w:rPr>
        <w:t>６</w:t>
      </w:r>
      <w:r w:rsidR="00744D6F" w:rsidRPr="00744D6F">
        <w:rPr>
          <w:rFonts w:ascii="HGPｺﾞｼｯｸE" w:eastAsia="HGPｺﾞｼｯｸE" w:hAnsi="HGPｺﾞｼｯｸE" w:hint="eastAsia"/>
          <w:sz w:val="24"/>
          <w:szCs w:val="24"/>
        </w:rPr>
        <w:t>回県内研修会　参加申込書】</w:t>
      </w:r>
      <w:r w:rsidR="00C5609E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</w:t>
      </w:r>
    </w:p>
    <w:p w:rsidR="00A832BE" w:rsidRDefault="00744D6F">
      <w:r>
        <w:rPr>
          <w:rFonts w:hint="eastAsia"/>
        </w:rPr>
        <w:t xml:space="preserve">　【お名前】　　　　　　　　　　　　　　</w:t>
      </w:r>
      <w:r w:rsidR="0013336B">
        <w:rPr>
          <w:rFonts w:hint="eastAsia"/>
        </w:rPr>
        <w:t xml:space="preserve">　　　　　　</w:t>
      </w:r>
      <w:r>
        <w:rPr>
          <w:rFonts w:hint="eastAsia"/>
        </w:rPr>
        <w:t>【所　属】</w:t>
      </w:r>
      <w:r w:rsidR="0039387A">
        <w:rPr>
          <w:rFonts w:hint="eastAsia"/>
        </w:rPr>
        <w:t xml:space="preserve">　　　　　　　　　　　　　　　　　　　　　　　　　</w:t>
      </w:r>
    </w:p>
    <w:p w:rsidR="00744D6F" w:rsidRPr="0039387A" w:rsidRDefault="001C5D6E">
      <w:r>
        <w:rPr>
          <w:rFonts w:hint="eastAsia"/>
        </w:rPr>
        <w:t xml:space="preserve">　　　　　　</w:t>
      </w:r>
      <w:r w:rsidR="0039387A">
        <w:rPr>
          <w:rFonts w:hint="eastAsia"/>
          <w:u w:val="single"/>
        </w:rPr>
        <w:t xml:space="preserve">　　　　　　　　　　　　　</w:t>
      </w:r>
      <w:r w:rsidR="0013336B">
        <w:rPr>
          <w:rFonts w:hint="eastAsia"/>
          <w:u w:val="single"/>
        </w:rPr>
        <w:t xml:space="preserve">　　　　</w:t>
      </w:r>
      <w:r w:rsidR="0039387A">
        <w:rPr>
          <w:rFonts w:hint="eastAsia"/>
          <w:u w:val="single"/>
        </w:rPr>
        <w:t xml:space="preserve">　</w:t>
      </w:r>
      <w:r w:rsidR="0013336B">
        <w:rPr>
          <w:rFonts w:hint="eastAsia"/>
        </w:rPr>
        <w:t xml:space="preserve">　　　　　</w:t>
      </w:r>
      <w:r w:rsidR="0039387A">
        <w:rPr>
          <w:rFonts w:hint="eastAsia"/>
        </w:rPr>
        <w:t xml:space="preserve">　　</w:t>
      </w:r>
      <w:r w:rsidR="0039387A">
        <w:rPr>
          <w:rFonts w:hint="eastAsia"/>
          <w:u w:val="single"/>
        </w:rPr>
        <w:t xml:space="preserve">　　　　　　　　　　　</w:t>
      </w:r>
      <w:r w:rsidR="0013336B">
        <w:rPr>
          <w:rFonts w:hint="eastAsia"/>
          <w:u w:val="single"/>
        </w:rPr>
        <w:t xml:space="preserve">　　　　　　</w:t>
      </w:r>
      <w:r w:rsidR="0039387A">
        <w:rPr>
          <w:rFonts w:hint="eastAsia"/>
        </w:rPr>
        <w:t xml:space="preserve">　　　　　　　　　　　　　　</w:t>
      </w:r>
    </w:p>
    <w:p w:rsidR="00744D6F" w:rsidRDefault="00744D6F">
      <w:r>
        <w:rPr>
          <w:rFonts w:hint="eastAsia"/>
        </w:rPr>
        <w:t xml:space="preserve">　【住　所】　　　　　　　　　　　　</w:t>
      </w:r>
      <w:r w:rsidR="0039387A">
        <w:rPr>
          <w:rFonts w:hint="eastAsia"/>
        </w:rPr>
        <w:t xml:space="preserve">　　</w:t>
      </w:r>
      <w:r w:rsidR="0013336B">
        <w:rPr>
          <w:rFonts w:hint="eastAsia"/>
        </w:rPr>
        <w:t xml:space="preserve">　　　　　　</w:t>
      </w:r>
      <w:r>
        <w:rPr>
          <w:rFonts w:hint="eastAsia"/>
        </w:rPr>
        <w:t>【電　話】</w:t>
      </w:r>
      <w:r w:rsidR="0039387A">
        <w:rPr>
          <w:rFonts w:hint="eastAsia"/>
        </w:rPr>
        <w:t xml:space="preserve">　　　　　　　　　　　　　　　　　　　　　　　　　</w:t>
      </w:r>
    </w:p>
    <w:p w:rsidR="00744D6F" w:rsidRPr="0039387A" w:rsidRDefault="001C5D6E">
      <w:r>
        <w:rPr>
          <w:rFonts w:hint="eastAsia"/>
        </w:rPr>
        <w:t xml:space="preserve">　　　　　　</w:t>
      </w:r>
      <w:r w:rsidR="0039387A">
        <w:rPr>
          <w:rFonts w:hint="eastAsia"/>
          <w:u w:val="single"/>
        </w:rPr>
        <w:t xml:space="preserve">　　　　　　　　　　　　　</w:t>
      </w:r>
      <w:r w:rsidR="0013336B">
        <w:rPr>
          <w:rFonts w:hint="eastAsia"/>
          <w:u w:val="single"/>
        </w:rPr>
        <w:t xml:space="preserve">　　　　</w:t>
      </w:r>
      <w:r w:rsidR="0039387A">
        <w:rPr>
          <w:rFonts w:hint="eastAsia"/>
          <w:u w:val="single"/>
        </w:rPr>
        <w:t xml:space="preserve">　</w:t>
      </w:r>
      <w:r w:rsidR="0039387A">
        <w:rPr>
          <w:rFonts w:hint="eastAsia"/>
        </w:rPr>
        <w:t xml:space="preserve">　　　　　</w:t>
      </w:r>
      <w:r w:rsidR="0013336B">
        <w:rPr>
          <w:rFonts w:hint="eastAsia"/>
        </w:rPr>
        <w:t xml:space="preserve">　　</w:t>
      </w:r>
      <w:r w:rsidR="0039387A">
        <w:rPr>
          <w:rFonts w:hint="eastAsia"/>
          <w:u w:val="single"/>
        </w:rPr>
        <w:t xml:space="preserve">　　　　　　　</w:t>
      </w:r>
      <w:r w:rsidR="0013336B">
        <w:rPr>
          <w:rFonts w:hint="eastAsia"/>
          <w:u w:val="single"/>
        </w:rPr>
        <w:t xml:space="preserve">　　　　　　</w:t>
      </w:r>
      <w:r w:rsidR="0039387A">
        <w:rPr>
          <w:rFonts w:hint="eastAsia"/>
          <w:u w:val="single"/>
        </w:rPr>
        <w:t xml:space="preserve">　　　　</w:t>
      </w:r>
      <w:r w:rsidR="0039387A">
        <w:rPr>
          <w:rFonts w:hint="eastAsia"/>
        </w:rPr>
        <w:t xml:space="preserve">　　　　　　　　　　　　　　</w:t>
      </w:r>
    </w:p>
    <w:p w:rsidR="00744D6F" w:rsidRDefault="00744D6F">
      <w:r>
        <w:rPr>
          <w:rFonts w:hint="eastAsia"/>
        </w:rPr>
        <w:t xml:space="preserve">　【メール】</w:t>
      </w:r>
      <w:r w:rsidR="0039387A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1C5D6E" w:rsidRPr="0039387A" w:rsidRDefault="001C5D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171450</wp:posOffset>
                </wp:positionV>
                <wp:extent cx="6610350" cy="457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87A" w:rsidRDefault="001C5D6E" w:rsidP="0039387A">
                            <w:pPr>
                              <w:spacing w:line="18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E35197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（この申込書で取得した個人情報は、参加者の把握と緊急連絡等に使用するものであり、</w:t>
                            </w:r>
                          </w:p>
                          <w:p w:rsidR="001C5D6E" w:rsidRPr="00E35197" w:rsidRDefault="001C5D6E" w:rsidP="0039387A">
                            <w:pPr>
                              <w:spacing w:line="1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35197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他の目的で使うもので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5" type="#_x0000_t202" style="position:absolute;left:0;text-align:left;margin-left:60.75pt;margin-top:13.5pt;width:520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" filled="f" stroked="f" strokeweight=".5pt">
                <v:textbox>
                  <w:txbxContent>
                    <w:p w:rsidR="0039387A" w:rsidRDefault="001C5D6E" w:rsidP="0039387A">
                      <w:pPr>
                        <w:spacing w:line="180" w:lineRule="exac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E35197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（</w:t>
                      </w:r>
                      <w:r w:rsidRPr="00E35197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この申込書で取得した個人情報は、参加者の把握と緊急連絡等に使用するものであり、</w:t>
                      </w:r>
                    </w:p>
                    <w:p w:rsidR="001C5D6E" w:rsidRPr="00E35197" w:rsidRDefault="001C5D6E" w:rsidP="0039387A">
                      <w:pPr>
                        <w:spacing w:line="1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E35197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他の目的で使うものではあ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</w:t>
      </w:r>
      <w:r w:rsidR="0039387A">
        <w:rPr>
          <w:rFonts w:hint="eastAsia"/>
          <w:u w:val="single"/>
        </w:rPr>
        <w:t xml:space="preserve">　　　　　　　　　　　　　　　　　　</w:t>
      </w:r>
      <w:r w:rsidR="0013336B">
        <w:rPr>
          <w:rFonts w:hint="eastAsia"/>
          <w:u w:val="single"/>
        </w:rPr>
        <w:t xml:space="preserve">　　　　　　　　　　　　</w:t>
      </w:r>
      <w:r w:rsidR="0039387A">
        <w:rPr>
          <w:rFonts w:hint="eastAsia"/>
        </w:rPr>
        <w:t xml:space="preserve">　　　　　　　　　　　　　　</w:t>
      </w:r>
    </w:p>
    <w:sectPr w:rsidR="001C5D6E" w:rsidRPr="0039387A" w:rsidSect="00A05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37"/>
    <w:rsid w:val="000168C1"/>
    <w:rsid w:val="000441E2"/>
    <w:rsid w:val="00044369"/>
    <w:rsid w:val="000549F8"/>
    <w:rsid w:val="00074909"/>
    <w:rsid w:val="00075125"/>
    <w:rsid w:val="000926FD"/>
    <w:rsid w:val="000D2DDF"/>
    <w:rsid w:val="001313ED"/>
    <w:rsid w:val="0013336B"/>
    <w:rsid w:val="00136D15"/>
    <w:rsid w:val="00142E7A"/>
    <w:rsid w:val="00197467"/>
    <w:rsid w:val="001A2C01"/>
    <w:rsid w:val="001C5D6E"/>
    <w:rsid w:val="001E5BDE"/>
    <w:rsid w:val="00206348"/>
    <w:rsid w:val="002453D7"/>
    <w:rsid w:val="002511D3"/>
    <w:rsid w:val="002612A0"/>
    <w:rsid w:val="0026276B"/>
    <w:rsid w:val="00272C98"/>
    <w:rsid w:val="002B6F77"/>
    <w:rsid w:val="002D15D9"/>
    <w:rsid w:val="002E326C"/>
    <w:rsid w:val="002E3FAF"/>
    <w:rsid w:val="00300FA2"/>
    <w:rsid w:val="00315B97"/>
    <w:rsid w:val="0032369A"/>
    <w:rsid w:val="00352D27"/>
    <w:rsid w:val="00384F6E"/>
    <w:rsid w:val="0039387A"/>
    <w:rsid w:val="003B7ECA"/>
    <w:rsid w:val="003C440C"/>
    <w:rsid w:val="004212C2"/>
    <w:rsid w:val="004456AB"/>
    <w:rsid w:val="00464225"/>
    <w:rsid w:val="004B3694"/>
    <w:rsid w:val="004E1B14"/>
    <w:rsid w:val="004F1C66"/>
    <w:rsid w:val="005129AC"/>
    <w:rsid w:val="00533D0A"/>
    <w:rsid w:val="00543B95"/>
    <w:rsid w:val="00566D1E"/>
    <w:rsid w:val="0057484D"/>
    <w:rsid w:val="005911CE"/>
    <w:rsid w:val="0059153F"/>
    <w:rsid w:val="005C5E45"/>
    <w:rsid w:val="005D231A"/>
    <w:rsid w:val="005E61F3"/>
    <w:rsid w:val="00642F3F"/>
    <w:rsid w:val="0072641C"/>
    <w:rsid w:val="00731AA0"/>
    <w:rsid w:val="00744D6F"/>
    <w:rsid w:val="00773DD3"/>
    <w:rsid w:val="007851D2"/>
    <w:rsid w:val="00791F30"/>
    <w:rsid w:val="007C16B3"/>
    <w:rsid w:val="00841B8E"/>
    <w:rsid w:val="008448A1"/>
    <w:rsid w:val="008F5C20"/>
    <w:rsid w:val="00903E7B"/>
    <w:rsid w:val="009271AC"/>
    <w:rsid w:val="00974D98"/>
    <w:rsid w:val="00993513"/>
    <w:rsid w:val="009B1CC5"/>
    <w:rsid w:val="009F60A5"/>
    <w:rsid w:val="00A05FC7"/>
    <w:rsid w:val="00A12DD7"/>
    <w:rsid w:val="00A22C34"/>
    <w:rsid w:val="00A832BE"/>
    <w:rsid w:val="00AA65B4"/>
    <w:rsid w:val="00AC6E6C"/>
    <w:rsid w:val="00AC7257"/>
    <w:rsid w:val="00AF3B0E"/>
    <w:rsid w:val="00B17737"/>
    <w:rsid w:val="00B63197"/>
    <w:rsid w:val="00B633E5"/>
    <w:rsid w:val="00B81072"/>
    <w:rsid w:val="00B81B3E"/>
    <w:rsid w:val="00BA56E0"/>
    <w:rsid w:val="00C30E5A"/>
    <w:rsid w:val="00C5609E"/>
    <w:rsid w:val="00C56645"/>
    <w:rsid w:val="00C7526E"/>
    <w:rsid w:val="00CF27E6"/>
    <w:rsid w:val="00CF3162"/>
    <w:rsid w:val="00D23A72"/>
    <w:rsid w:val="00D61013"/>
    <w:rsid w:val="00D63A45"/>
    <w:rsid w:val="00D85165"/>
    <w:rsid w:val="00DC0598"/>
    <w:rsid w:val="00E1664F"/>
    <w:rsid w:val="00E35197"/>
    <w:rsid w:val="00E36221"/>
    <w:rsid w:val="00E43FDB"/>
    <w:rsid w:val="00E510FD"/>
    <w:rsid w:val="00E60AFD"/>
    <w:rsid w:val="00E65404"/>
    <w:rsid w:val="00E677F7"/>
    <w:rsid w:val="00E707E2"/>
    <w:rsid w:val="00EC20CC"/>
    <w:rsid w:val="00F22B9B"/>
    <w:rsid w:val="00F46C6A"/>
    <w:rsid w:val="00F820C9"/>
    <w:rsid w:val="00FB618C"/>
    <w:rsid w:val="00FD0D16"/>
    <w:rsid w:val="00FE125E"/>
    <w:rsid w:val="00FE57A2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6a6db,#dcb5e7"/>
      <o:colormenu v:ext="edit" fillcolor="none [1303]"/>
    </o:shapedefaults>
    <o:shapelayout v:ext="edit">
      <o:idmap v:ext="edit" data="1"/>
    </o:shapelayout>
  </w:shapeDefaults>
  <w:decimalSymbol w:val="."/>
  <w:listSeparator w:val=","/>
  <w15:chartTrackingRefBased/>
  <w15:docId w15:val="{4F72D506-F4FA-4823-9297-A8BB7874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125E"/>
  </w:style>
  <w:style w:type="character" w:customStyle="1" w:styleId="a4">
    <w:name w:val="日付 (文字)"/>
    <w:basedOn w:val="a0"/>
    <w:link w:val="a3"/>
    <w:uiPriority w:val="99"/>
    <w:semiHidden/>
    <w:rsid w:val="00FE125E"/>
  </w:style>
  <w:style w:type="paragraph" w:styleId="a5">
    <w:name w:val="Balloon Text"/>
    <w:basedOn w:val="a"/>
    <w:link w:val="a6"/>
    <w:uiPriority w:val="99"/>
    <w:semiHidden/>
    <w:unhideWhenUsed/>
    <w:rsid w:val="00A05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5F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5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631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438C-A9BD-4E49-9372-9B3DFA5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井 太平</dc:creator>
  <cp:keywords/>
  <dc:description/>
  <cp:lastModifiedBy>桃井 太平</cp:lastModifiedBy>
  <cp:revision>35</cp:revision>
  <cp:lastPrinted>2018-11-07T02:32:00Z</cp:lastPrinted>
  <dcterms:created xsi:type="dcterms:W3CDTF">2018-07-30T05:38:00Z</dcterms:created>
  <dcterms:modified xsi:type="dcterms:W3CDTF">2018-11-07T03:56:00Z</dcterms:modified>
</cp:coreProperties>
</file>